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8A93" w14:textId="77777777" w:rsidR="00437C33" w:rsidRPr="00CE1F2E" w:rsidRDefault="00437C33" w:rsidP="00437C33">
      <w:pPr>
        <w:jc w:val="center"/>
        <w:rPr>
          <w:rFonts w:ascii="Segoe UI" w:eastAsia="Calibri" w:hAnsi="Segoe UI" w:cs="Segoe UI"/>
          <w:b/>
          <w:sz w:val="36"/>
          <w:szCs w:val="36"/>
          <w:u w:val="single"/>
        </w:rPr>
      </w:pPr>
      <w:r w:rsidRPr="00CE1F2E">
        <w:rPr>
          <w:rFonts w:ascii="Segoe UI" w:eastAsia="Calibri" w:hAnsi="Segoe UI" w:cs="Segoe UI"/>
          <w:b/>
          <w:sz w:val="36"/>
          <w:szCs w:val="36"/>
          <w:u w:val="single"/>
        </w:rPr>
        <w:t>Investigator CV template</w:t>
      </w:r>
    </w:p>
    <w:p w14:paraId="25B8FE13" w14:textId="090009F3" w:rsidR="00437C33" w:rsidRPr="00FB233D" w:rsidRDefault="00437C33" w:rsidP="005857AB">
      <w:pPr>
        <w:shd w:val="clear" w:color="auto" w:fill="E7E6E6" w:themeFill="background2"/>
        <w:rPr>
          <w:rFonts w:ascii="Segoe UI" w:hAnsi="Segoe UI" w:cs="Segoe UI"/>
        </w:rPr>
      </w:pPr>
      <w:r w:rsidRPr="00FB233D">
        <w:rPr>
          <w:rFonts w:ascii="Segoe UI" w:hAnsi="Segoe UI" w:cs="Segoe UI"/>
        </w:rPr>
        <w:t xml:space="preserve">This template may be used when applying for clinical trial approval under Section 30 of the Medicines Act 1981. A separate document should be completed for each </w:t>
      </w:r>
      <w:r w:rsidR="00170E60">
        <w:rPr>
          <w:rFonts w:ascii="Segoe UI" w:hAnsi="Segoe UI" w:cs="Segoe UI"/>
        </w:rPr>
        <w:t>investigator site</w:t>
      </w:r>
      <w:r w:rsidRPr="00FB233D">
        <w:rPr>
          <w:rFonts w:ascii="Segoe UI" w:hAnsi="Segoe UI" w:cs="Segoe UI"/>
        </w:rPr>
        <w:t xml:space="preserve">. </w:t>
      </w:r>
    </w:p>
    <w:p w14:paraId="48597456" w14:textId="73894C97" w:rsidR="00383D50" w:rsidRDefault="00437C33" w:rsidP="005857AB">
      <w:pPr>
        <w:shd w:val="clear" w:color="auto" w:fill="E7E6E6" w:themeFill="background2"/>
        <w:rPr>
          <w:rFonts w:ascii="Segoe UI" w:hAnsi="Segoe UI" w:cs="Segoe UI"/>
        </w:rPr>
      </w:pPr>
      <w:r w:rsidRPr="00FB233D">
        <w:rPr>
          <w:rFonts w:ascii="Segoe UI" w:hAnsi="Segoe UI" w:cs="Segoe UI"/>
        </w:rPr>
        <w:t xml:space="preserve">While the use of this template is not compulsory, the template shows the type of information </w:t>
      </w:r>
      <w:r w:rsidR="003A3741">
        <w:rPr>
          <w:rFonts w:ascii="Segoe UI" w:hAnsi="Segoe UI" w:cs="Segoe UI"/>
        </w:rPr>
        <w:t>should</w:t>
      </w:r>
      <w:r w:rsidRPr="00FB233D">
        <w:rPr>
          <w:rFonts w:ascii="Segoe UI" w:hAnsi="Segoe UI" w:cs="Segoe UI"/>
        </w:rPr>
        <w:t xml:space="preserve"> be included in investigator CVs. </w:t>
      </w:r>
      <w:r w:rsidR="00FB233D">
        <w:rPr>
          <w:rFonts w:ascii="Segoe UI" w:hAnsi="Segoe UI" w:cs="Segoe UI"/>
        </w:rPr>
        <w:t>The CV should detail information relevant to being an investigator in the proposed trial</w:t>
      </w:r>
      <w:r w:rsidR="00CD0CA3">
        <w:rPr>
          <w:rFonts w:ascii="Segoe UI" w:hAnsi="Segoe UI" w:cs="Segoe UI"/>
        </w:rPr>
        <w:t xml:space="preserve"> and should be current</w:t>
      </w:r>
      <w:r w:rsidR="003A3741">
        <w:rPr>
          <w:rFonts w:ascii="Segoe UI" w:hAnsi="Segoe UI" w:cs="Segoe UI"/>
        </w:rPr>
        <w:t xml:space="preserve"> (within </w:t>
      </w:r>
      <w:r w:rsidR="00443916">
        <w:rPr>
          <w:rFonts w:ascii="Segoe UI" w:hAnsi="Segoe UI" w:cs="Segoe UI"/>
        </w:rPr>
        <w:t>6</w:t>
      </w:r>
      <w:r w:rsidR="003A3741">
        <w:rPr>
          <w:rFonts w:ascii="Segoe UI" w:hAnsi="Segoe UI" w:cs="Segoe UI"/>
        </w:rPr>
        <w:t xml:space="preserve"> months)</w:t>
      </w:r>
      <w:r w:rsidR="00FB233D">
        <w:rPr>
          <w:rFonts w:ascii="Segoe UI" w:hAnsi="Segoe UI" w:cs="Segoe UI"/>
        </w:rPr>
        <w:t>. A list of publications may be included but is not required.</w:t>
      </w:r>
      <w:r w:rsidR="00383D50">
        <w:rPr>
          <w:rFonts w:ascii="Segoe UI" w:hAnsi="Segoe UI" w:cs="Segoe UI"/>
        </w:rPr>
        <w:t xml:space="preserve"> </w:t>
      </w:r>
    </w:p>
    <w:p w14:paraId="44F7DC1E" w14:textId="6B590F10" w:rsidR="00437C33" w:rsidRPr="00FC11AF" w:rsidRDefault="00383D50" w:rsidP="005857AB">
      <w:pPr>
        <w:shd w:val="clear" w:color="auto" w:fill="E7E6E6" w:themeFill="background2"/>
        <w:rPr>
          <w:rFonts w:ascii="Segoe UI" w:hAnsi="Segoe UI" w:cs="Segoe UI"/>
          <w:i/>
          <w:iCs/>
        </w:rPr>
      </w:pPr>
      <w:r w:rsidRPr="00FC11AF">
        <w:rPr>
          <w:rFonts w:ascii="Segoe UI" w:hAnsi="Segoe UI" w:cs="Segoe UI"/>
          <w:i/>
          <w:iCs/>
        </w:rPr>
        <w:t>Note</w:t>
      </w:r>
      <w:r w:rsidR="008916AA">
        <w:rPr>
          <w:rFonts w:ascii="Segoe UI" w:hAnsi="Segoe UI" w:cs="Segoe UI"/>
          <w:i/>
          <w:iCs/>
        </w:rPr>
        <w:t>:</w:t>
      </w:r>
      <w:r w:rsidRPr="00FC11AF">
        <w:rPr>
          <w:rFonts w:ascii="Segoe UI" w:hAnsi="Segoe UI" w:cs="Segoe UI"/>
          <w:i/>
          <w:iCs/>
        </w:rPr>
        <w:t xml:space="preserve"> </w:t>
      </w:r>
      <w:r w:rsidR="009C26C2">
        <w:rPr>
          <w:rFonts w:ascii="Segoe UI" w:hAnsi="Segoe UI" w:cs="Segoe UI"/>
          <w:i/>
          <w:iCs/>
        </w:rPr>
        <w:t>This explanatory text</w:t>
      </w:r>
      <w:r w:rsidR="005857AB">
        <w:rPr>
          <w:rFonts w:ascii="Segoe UI" w:hAnsi="Segoe UI" w:cs="Segoe UI"/>
          <w:i/>
          <w:iCs/>
        </w:rPr>
        <w:t xml:space="preserve"> should be deleted prior to submission of CV</w:t>
      </w:r>
      <w:r w:rsidRPr="00FC11AF">
        <w:rPr>
          <w:rFonts w:ascii="Segoe UI" w:hAnsi="Segoe UI" w:cs="Segoe UI"/>
          <w:i/>
          <w:iCs/>
        </w:rPr>
        <w:t>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7995"/>
      </w:tblGrid>
      <w:tr w:rsidR="00CE1F2E" w:rsidRPr="00FB233D" w14:paraId="4495959C" w14:textId="77777777" w:rsidTr="007C098D">
        <w:tc>
          <w:tcPr>
            <w:tcW w:w="5000" w:type="pct"/>
            <w:gridSpan w:val="2"/>
          </w:tcPr>
          <w:p w14:paraId="0DA9C274" w14:textId="77777777" w:rsidR="00CE1F2E" w:rsidRPr="00FB233D" w:rsidRDefault="00CE1F2E" w:rsidP="007C098D">
            <w:pPr>
              <w:keepNext/>
              <w:spacing w:after="120" w:line="259" w:lineRule="auto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>Personal information</w:t>
            </w:r>
          </w:p>
        </w:tc>
      </w:tr>
      <w:tr w:rsidR="00CE1F2E" w:rsidRPr="00FB233D" w14:paraId="545F89E8" w14:textId="77777777" w:rsidTr="007C098D">
        <w:tc>
          <w:tcPr>
            <w:tcW w:w="1177" w:type="pct"/>
          </w:tcPr>
          <w:p w14:paraId="399967BA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Name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628396495"/>
            <w:placeholder>
              <w:docPart w:val="61F797BED0A14DECB674BB915AAD6368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4D2D0D2E" w14:textId="70DD81FB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5EB07B2E" w14:textId="77777777" w:rsidTr="007C098D">
        <w:tc>
          <w:tcPr>
            <w:tcW w:w="1177" w:type="pct"/>
          </w:tcPr>
          <w:p w14:paraId="703A6E35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Title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675259897"/>
            <w:placeholder>
              <w:docPart w:val="0C6BFC72D0244E5CBA3EAEACF9170FD5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0CA2DACC" w14:textId="2860C033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43FDCB43" w14:textId="77777777" w:rsidTr="007C098D">
        <w:tc>
          <w:tcPr>
            <w:tcW w:w="1177" w:type="pct"/>
          </w:tcPr>
          <w:p w14:paraId="337280F5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Profession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096396170"/>
            <w:placeholder>
              <w:docPart w:val="0EF94AA0B5374887ABFBEFAC702F427B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4ACA0A66" w14:textId="394A9E04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090A9D76" w14:textId="77777777" w:rsidTr="007C098D">
        <w:tc>
          <w:tcPr>
            <w:tcW w:w="1177" w:type="pct"/>
          </w:tcPr>
          <w:p w14:paraId="7A6BABDE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Current position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743952240"/>
            <w:placeholder>
              <w:docPart w:val="8848525499F94AC3A6A6FDA95C6B8680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0FAD5E62" w14:textId="43B11A88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40BA6B35" w14:textId="77777777" w:rsidR="00CE1F2E" w:rsidRPr="00FB233D" w:rsidRDefault="00CE1F2E" w:rsidP="00437C33">
      <w:pPr>
        <w:rPr>
          <w:rFonts w:ascii="Segoe UI" w:hAnsi="Segoe UI" w:cs="Segoe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7995"/>
      </w:tblGrid>
      <w:tr w:rsidR="00CE1F2E" w:rsidRPr="00FB233D" w14:paraId="082AAD93" w14:textId="77777777" w:rsidTr="007C098D">
        <w:tc>
          <w:tcPr>
            <w:tcW w:w="5000" w:type="pct"/>
            <w:gridSpan w:val="2"/>
            <w:tcBorders>
              <w:bottom w:val="nil"/>
            </w:tcBorders>
          </w:tcPr>
          <w:p w14:paraId="1C47C3AE" w14:textId="77777777" w:rsidR="00CE1F2E" w:rsidRPr="00FB233D" w:rsidRDefault="00CE1F2E" w:rsidP="007C098D">
            <w:pPr>
              <w:keepNext/>
              <w:spacing w:after="12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>Professional Registration</w:t>
            </w:r>
          </w:p>
        </w:tc>
      </w:tr>
      <w:tr w:rsidR="008916AA" w:rsidRPr="00FB233D" w14:paraId="3D763B06" w14:textId="77777777" w:rsidTr="007C098D">
        <w:tc>
          <w:tcPr>
            <w:tcW w:w="1177" w:type="pct"/>
            <w:tcBorders>
              <w:top w:val="nil"/>
              <w:bottom w:val="nil"/>
              <w:right w:val="nil"/>
            </w:tcBorders>
          </w:tcPr>
          <w:p w14:paraId="68519F31" w14:textId="77777777" w:rsidR="008916AA" w:rsidRPr="00FB233D" w:rsidRDefault="008916AA" w:rsidP="008916AA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Registration number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642964438"/>
            <w:placeholder>
              <w:docPart w:val="8F8BCB24E385445B9FABC9DFC0DC4E99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  <w:tcBorders>
                  <w:top w:val="nil"/>
                  <w:left w:val="nil"/>
                  <w:bottom w:val="nil"/>
                </w:tcBorders>
              </w:tcPr>
              <w:p w14:paraId="1E54FCE2" w14:textId="530E572F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CD2A3E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916AA" w:rsidRPr="00FB233D" w14:paraId="31BA8F54" w14:textId="77777777" w:rsidTr="007C098D">
        <w:tc>
          <w:tcPr>
            <w:tcW w:w="1177" w:type="pct"/>
            <w:tcBorders>
              <w:top w:val="nil"/>
              <w:bottom w:val="nil"/>
              <w:right w:val="nil"/>
            </w:tcBorders>
          </w:tcPr>
          <w:p w14:paraId="7BC3359C" w14:textId="77777777" w:rsidR="008916AA" w:rsidRPr="00FB233D" w:rsidRDefault="008916AA" w:rsidP="008916AA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Registration body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955706297"/>
            <w:placeholder>
              <w:docPart w:val="9F221C6BF4C14E61B9077F70C83478AB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  <w:tcBorders>
                  <w:top w:val="nil"/>
                  <w:left w:val="nil"/>
                  <w:bottom w:val="nil"/>
                </w:tcBorders>
              </w:tcPr>
              <w:p w14:paraId="0AEC991C" w14:textId="2C00E19F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CD2A3E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6BBBC8CE" w14:textId="77777777" w:rsidTr="007C098D">
        <w:tc>
          <w:tcPr>
            <w:tcW w:w="1177" w:type="pct"/>
            <w:tcBorders>
              <w:top w:val="nil"/>
              <w:bottom w:val="nil"/>
              <w:right w:val="nil"/>
            </w:tcBorders>
          </w:tcPr>
          <w:p w14:paraId="5D196048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Registration expiry date (if applicable)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802843331"/>
            <w:placeholder>
              <w:docPart w:val="7F74719A41A74791B9121F34ED1145C3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  <w:tcBorders>
                  <w:top w:val="nil"/>
                  <w:left w:val="nil"/>
                  <w:bottom w:val="nil"/>
                </w:tcBorders>
              </w:tcPr>
              <w:p w14:paraId="318F9109" w14:textId="214A7C30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3D4FECF5" w14:textId="77777777" w:rsidTr="007C098D">
        <w:tc>
          <w:tcPr>
            <w:tcW w:w="1177" w:type="pct"/>
            <w:tcBorders>
              <w:top w:val="nil"/>
              <w:right w:val="nil"/>
            </w:tcBorders>
          </w:tcPr>
          <w:p w14:paraId="1E136C11" w14:textId="77777777" w:rsidR="00CE1F2E" w:rsidRPr="00FB233D" w:rsidRDefault="00CE1F2E" w:rsidP="00CE1F2E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Registration country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827743500"/>
            <w:placeholder>
              <w:docPart w:val="F1FCD38CD95E4D93B85C41562074D550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  <w:tcBorders>
                  <w:top w:val="nil"/>
                  <w:left w:val="nil"/>
                </w:tcBorders>
              </w:tcPr>
              <w:p w14:paraId="6A258AEF" w14:textId="6CCE0370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4F87B31D" w14:textId="77777777" w:rsidR="00CE1F2E" w:rsidRPr="00FB233D" w:rsidRDefault="00CE1F2E" w:rsidP="00437C33">
      <w:pPr>
        <w:rPr>
          <w:rFonts w:ascii="Segoe UI" w:hAnsi="Segoe UI" w:cs="Segoe U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4107"/>
        <w:gridCol w:w="2242"/>
      </w:tblGrid>
      <w:tr w:rsidR="00CE1F2E" w:rsidRPr="00FB233D" w14:paraId="2631531E" w14:textId="77777777" w:rsidTr="007C098D">
        <w:tc>
          <w:tcPr>
            <w:tcW w:w="5000" w:type="pct"/>
            <w:gridSpan w:val="3"/>
          </w:tcPr>
          <w:p w14:paraId="4E94313A" w14:textId="48124AEB" w:rsidR="00CE1F2E" w:rsidRPr="00FB233D" w:rsidRDefault="007C098D" w:rsidP="007C098D">
            <w:pPr>
              <w:keepNext/>
              <w:spacing w:after="12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 xml:space="preserve">Relevant </w:t>
            </w:r>
            <w:r w:rsidR="00CE1F2E" w:rsidRPr="00FB233D">
              <w:rPr>
                <w:rFonts w:ascii="Segoe UI" w:hAnsi="Segoe UI" w:cs="Segoe UI"/>
                <w:b/>
                <w:bCs/>
                <w:u w:val="single"/>
              </w:rPr>
              <w:t>Education and Qualifications</w:t>
            </w:r>
          </w:p>
        </w:tc>
      </w:tr>
      <w:tr w:rsidR="00FB233D" w:rsidRPr="00FB233D" w14:paraId="4A65FB4E" w14:textId="77777777" w:rsidTr="007C098D">
        <w:tc>
          <w:tcPr>
            <w:tcW w:w="1964" w:type="pct"/>
          </w:tcPr>
          <w:p w14:paraId="4D4E5F98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Institution name</w:t>
            </w:r>
          </w:p>
        </w:tc>
        <w:tc>
          <w:tcPr>
            <w:tcW w:w="1964" w:type="pct"/>
          </w:tcPr>
          <w:p w14:paraId="52B61ED0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Qualification</w:t>
            </w:r>
          </w:p>
        </w:tc>
        <w:tc>
          <w:tcPr>
            <w:tcW w:w="1072" w:type="pct"/>
          </w:tcPr>
          <w:p w14:paraId="2FC8EE2D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Year</w:t>
            </w:r>
          </w:p>
        </w:tc>
      </w:tr>
      <w:tr w:rsidR="008916AA" w:rsidRPr="00FB233D" w14:paraId="450732E6" w14:textId="77777777" w:rsidTr="007C098D">
        <w:sdt>
          <w:sdtPr>
            <w:rPr>
              <w:rFonts w:ascii="Segoe UI" w:eastAsiaTheme="majorEastAsia" w:hAnsi="Segoe UI" w:cs="Segoe UI"/>
              <w:lang w:val="en-US"/>
            </w:rPr>
            <w:id w:val="93988894"/>
            <w:placeholder>
              <w:docPart w:val="ED14C16256BD4F30A6768D884A5FE0A1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4566B9B3" w14:textId="692CA412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  <w:color w:val="767171" w:themeColor="background2" w:themeShade="80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tc>
          </w:sdtContent>
        </w:sdt>
        <w:sdt>
          <w:sdtPr>
            <w:rPr>
              <w:rFonts w:ascii="Segoe UI" w:eastAsiaTheme="majorEastAsia" w:hAnsi="Segoe UI" w:cs="Segoe UI"/>
              <w:lang w:val="en-US"/>
            </w:rPr>
            <w:id w:val="1629735807"/>
            <w:placeholder>
              <w:docPart w:val="4ECD424220834A01B4F9BAD8050924B8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10EEE41E" w14:textId="068A8B00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1072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2017984073"/>
              <w:placeholder>
                <w:docPart w:val="2C49E35AA0274640863B3E9BBBD516AB"/>
              </w:placeholder>
              <w:showingPlcHdr/>
              <w15:appearance w15:val="hidden"/>
            </w:sdtPr>
            <w:sdtEndPr/>
            <w:sdtContent>
              <w:p w14:paraId="37B20F71" w14:textId="3428D28F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34929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  <w:tr w:rsidR="008916AA" w:rsidRPr="00FB233D" w14:paraId="176FFB90" w14:textId="77777777" w:rsidTr="007C098D">
        <w:sdt>
          <w:sdtPr>
            <w:rPr>
              <w:rFonts w:ascii="Segoe UI" w:eastAsiaTheme="majorEastAsia" w:hAnsi="Segoe UI" w:cs="Segoe UI"/>
              <w:lang w:val="en-US"/>
            </w:rPr>
            <w:id w:val="1411496993"/>
            <w:placeholder>
              <w:docPart w:val="B504D52F9D194A34AFF58692EE587791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40387B05" w14:textId="0799577E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BF526E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tc>
          </w:sdtContent>
        </w:sdt>
        <w:sdt>
          <w:sdtPr>
            <w:rPr>
              <w:rFonts w:ascii="Segoe UI" w:eastAsiaTheme="majorEastAsia" w:hAnsi="Segoe UI" w:cs="Segoe UI"/>
              <w:lang w:val="en-US"/>
            </w:rPr>
            <w:id w:val="1020355958"/>
            <w:placeholder>
              <w:docPart w:val="FAA4E536439648C199B169462E1A887B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51D44402" w14:textId="4B17DC30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1072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449628178"/>
              <w:placeholder>
                <w:docPart w:val="F214FEF19E2346F89AC434341CDF299E"/>
              </w:placeholder>
              <w:showingPlcHdr/>
              <w15:appearance w15:val="hidden"/>
            </w:sdtPr>
            <w:sdtEndPr/>
            <w:sdtContent>
              <w:p w14:paraId="5741EEB8" w14:textId="02750D45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34929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  <w:tr w:rsidR="008916AA" w:rsidRPr="00FB233D" w14:paraId="74D81713" w14:textId="77777777" w:rsidTr="007C098D">
        <w:sdt>
          <w:sdtPr>
            <w:rPr>
              <w:rFonts w:ascii="Segoe UI" w:eastAsiaTheme="majorEastAsia" w:hAnsi="Segoe UI" w:cs="Segoe UI"/>
              <w:lang w:val="en-US"/>
            </w:rPr>
            <w:id w:val="2043393578"/>
            <w:placeholder>
              <w:docPart w:val="B95AF90E9418473EBFF0264D4B304384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3E127A4F" w14:textId="675145AE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BF526E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tc>
          </w:sdtContent>
        </w:sdt>
        <w:sdt>
          <w:sdtPr>
            <w:rPr>
              <w:rFonts w:ascii="Segoe UI" w:eastAsiaTheme="majorEastAsia" w:hAnsi="Segoe UI" w:cs="Segoe UI"/>
              <w:lang w:val="en-US"/>
            </w:rPr>
            <w:id w:val="-425814729"/>
            <w:placeholder>
              <w:docPart w:val="A28E1DA8D14F4584A3F2082C8495B016"/>
            </w:placeholder>
            <w:showingPlcHdr/>
            <w15:appearance w15:val="hidden"/>
          </w:sdtPr>
          <w:sdtEndPr/>
          <w:sdtContent>
            <w:tc>
              <w:tcPr>
                <w:tcW w:w="1964" w:type="pct"/>
              </w:tcPr>
              <w:p w14:paraId="65EB0EF9" w14:textId="24CFCC62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tc>
          <w:tcPr>
            <w:tcW w:w="1072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1746527910"/>
              <w:placeholder>
                <w:docPart w:val="AD47F4D6CB5C410F9E1B68A8B19FCA87"/>
              </w:placeholder>
              <w:showingPlcHdr/>
              <w15:appearance w15:val="hidden"/>
            </w:sdtPr>
            <w:sdtEndPr/>
            <w:sdtContent>
              <w:p w14:paraId="05AA6457" w14:textId="664888C6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34929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</w:tbl>
    <w:p w14:paraId="760590E2" w14:textId="77777777" w:rsidR="00CE1F2E" w:rsidRPr="00FB233D" w:rsidRDefault="00CE1F2E" w:rsidP="00437C33">
      <w:pPr>
        <w:rPr>
          <w:rFonts w:ascii="Segoe UI" w:hAnsi="Segoe UI" w:cs="Segoe U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7995"/>
      </w:tblGrid>
      <w:tr w:rsidR="00CE1F2E" w:rsidRPr="00FB233D" w14:paraId="64D0A6E1" w14:textId="77777777" w:rsidTr="007C098D">
        <w:tc>
          <w:tcPr>
            <w:tcW w:w="5000" w:type="pct"/>
            <w:gridSpan w:val="2"/>
          </w:tcPr>
          <w:p w14:paraId="7C0B9E9B" w14:textId="4AA79EE5" w:rsidR="00CE1F2E" w:rsidRPr="00FB233D" w:rsidRDefault="00CE1F2E" w:rsidP="007C098D">
            <w:pPr>
              <w:keepNext/>
              <w:spacing w:after="120"/>
              <w:jc w:val="center"/>
              <w:rPr>
                <w:rFonts w:ascii="Segoe UI" w:hAnsi="Segoe UI" w:cs="Segoe UI"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>Current</w:t>
            </w:r>
            <w:r w:rsidR="004B2B66"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  <w:r w:rsidR="00F26BEC">
              <w:rPr>
                <w:rFonts w:ascii="Segoe UI" w:hAnsi="Segoe UI" w:cs="Segoe UI"/>
                <w:b/>
                <w:bCs/>
                <w:u w:val="single"/>
              </w:rPr>
              <w:t xml:space="preserve">Main Place of </w:t>
            </w:r>
            <w:r w:rsidR="00FB233D" w:rsidRPr="00FB233D">
              <w:rPr>
                <w:rFonts w:ascii="Segoe UI" w:hAnsi="Segoe UI" w:cs="Segoe UI"/>
                <w:b/>
                <w:bCs/>
                <w:u w:val="single"/>
              </w:rPr>
              <w:t>E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>mployment</w:t>
            </w:r>
          </w:p>
        </w:tc>
      </w:tr>
      <w:tr w:rsidR="00CE1F2E" w:rsidRPr="00FB233D" w14:paraId="53F65765" w14:textId="77777777" w:rsidTr="007C098D">
        <w:tc>
          <w:tcPr>
            <w:tcW w:w="1177" w:type="pct"/>
          </w:tcPr>
          <w:p w14:paraId="339EE845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Institution name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1353606570"/>
            <w:placeholder>
              <w:docPart w:val="F8B5BF31221B40108F9AE944D3E96604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7241736F" w14:textId="4DE0B61B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1AD65C10" w14:textId="77777777" w:rsidTr="007C098D">
        <w:tc>
          <w:tcPr>
            <w:tcW w:w="1177" w:type="pct"/>
          </w:tcPr>
          <w:p w14:paraId="2C839117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Department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981448838"/>
            <w:placeholder>
              <w:docPart w:val="04617DDC579E41B9BCB91923B04635CC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4E61D933" w14:textId="52D7854C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6A8CA3F4" w14:textId="77777777" w:rsidTr="007C098D">
        <w:tc>
          <w:tcPr>
            <w:tcW w:w="1177" w:type="pct"/>
          </w:tcPr>
          <w:p w14:paraId="2C967FD2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Institution address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348446759"/>
            <w:placeholder>
              <w:docPart w:val="D82C4F11547941E8A234D0AD4C56E82F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24B262FF" w14:textId="1CD8A832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6BBA9E57" w14:textId="77777777" w:rsidTr="007C098D">
        <w:tc>
          <w:tcPr>
            <w:tcW w:w="1177" w:type="pct"/>
          </w:tcPr>
          <w:p w14:paraId="307AC73F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lastRenderedPageBreak/>
              <w:t>Telephone number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-1277565585"/>
            <w:placeholder>
              <w:docPart w:val="211838E7482E4E5DB2FC1ADBAB83DA74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713A7C2C" w14:textId="1C1EE3D0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CE1F2E" w:rsidRPr="00FB233D" w14:paraId="41B0CA8F" w14:textId="77777777" w:rsidTr="007C098D">
        <w:tc>
          <w:tcPr>
            <w:tcW w:w="1177" w:type="pct"/>
          </w:tcPr>
          <w:p w14:paraId="71596145" w14:textId="77777777" w:rsidR="00CE1F2E" w:rsidRPr="00FB233D" w:rsidRDefault="00CE1F2E" w:rsidP="00CE1F2E">
            <w:pPr>
              <w:spacing w:after="120" w:line="259" w:lineRule="auto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E-mail address:</w:t>
            </w:r>
          </w:p>
        </w:tc>
        <w:sdt>
          <w:sdtPr>
            <w:rPr>
              <w:rFonts w:ascii="Segoe UI" w:eastAsiaTheme="majorEastAsia" w:hAnsi="Segoe UI" w:cs="Segoe UI"/>
              <w:lang w:val="en-US"/>
            </w:rPr>
            <w:id w:val="769509838"/>
            <w:placeholder>
              <w:docPart w:val="FC45864071C44381B3ACA3AB5506EA61"/>
            </w:placeholder>
            <w:showingPlcHdr/>
            <w15:appearance w15:val="hidden"/>
          </w:sdtPr>
          <w:sdtEndPr/>
          <w:sdtContent>
            <w:tc>
              <w:tcPr>
                <w:tcW w:w="3823" w:type="pct"/>
              </w:tcPr>
              <w:p w14:paraId="0CF5830A" w14:textId="61EA9C7C" w:rsidR="00CE1F2E" w:rsidRPr="00FB233D" w:rsidRDefault="00CE1F2E" w:rsidP="00CE1F2E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39015250" w14:textId="77777777" w:rsidR="008B3DBC" w:rsidRPr="00FB233D" w:rsidRDefault="008B3DBC">
      <w:pPr>
        <w:rPr>
          <w:rFonts w:ascii="Segoe UI" w:hAnsi="Segoe UI" w:cs="Segoe U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545"/>
        <w:gridCol w:w="1899"/>
        <w:gridCol w:w="1899"/>
      </w:tblGrid>
      <w:tr w:rsidR="00CE1F2E" w:rsidRPr="00FB233D" w14:paraId="474B36FA" w14:textId="77777777" w:rsidTr="007C098D">
        <w:tc>
          <w:tcPr>
            <w:tcW w:w="5000" w:type="pct"/>
            <w:gridSpan w:val="4"/>
          </w:tcPr>
          <w:p w14:paraId="64630F34" w14:textId="0686E12D" w:rsidR="00CE1F2E" w:rsidRPr="00FB233D" w:rsidRDefault="00FB233D" w:rsidP="007C098D">
            <w:pPr>
              <w:keepNext/>
              <w:spacing w:after="120"/>
              <w:jc w:val="center"/>
              <w:rPr>
                <w:rFonts w:ascii="Segoe UI" w:hAnsi="Segoe UI" w:cs="Segoe UI"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 xml:space="preserve">Relevant </w:t>
            </w:r>
            <w:r w:rsidR="00CE1F2E" w:rsidRPr="00FB233D">
              <w:rPr>
                <w:rFonts w:ascii="Segoe UI" w:hAnsi="Segoe UI" w:cs="Segoe UI"/>
                <w:b/>
                <w:bCs/>
                <w:u w:val="single"/>
              </w:rPr>
              <w:t xml:space="preserve">Professional 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>E</w:t>
            </w:r>
            <w:r w:rsidR="00CE1F2E" w:rsidRPr="00FB233D">
              <w:rPr>
                <w:rFonts w:ascii="Segoe UI" w:hAnsi="Segoe UI" w:cs="Segoe UI"/>
                <w:b/>
                <w:bCs/>
                <w:u w:val="single"/>
              </w:rPr>
              <w:t>xperience</w:t>
            </w:r>
          </w:p>
        </w:tc>
      </w:tr>
      <w:tr w:rsidR="007C098D" w:rsidRPr="00FB233D" w14:paraId="0DFB3D1D" w14:textId="77777777" w:rsidTr="009B05FF">
        <w:tc>
          <w:tcPr>
            <w:tcW w:w="1489" w:type="pct"/>
          </w:tcPr>
          <w:p w14:paraId="2B88DCAE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Position</w:t>
            </w:r>
          </w:p>
        </w:tc>
        <w:tc>
          <w:tcPr>
            <w:tcW w:w="1695" w:type="pct"/>
          </w:tcPr>
          <w:p w14:paraId="3C86BA1B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Institution name and department</w:t>
            </w:r>
          </w:p>
        </w:tc>
        <w:tc>
          <w:tcPr>
            <w:tcW w:w="908" w:type="pct"/>
          </w:tcPr>
          <w:p w14:paraId="179E6ECF" w14:textId="6BA5803C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Start year</w:t>
            </w:r>
          </w:p>
        </w:tc>
        <w:tc>
          <w:tcPr>
            <w:tcW w:w="908" w:type="pct"/>
          </w:tcPr>
          <w:p w14:paraId="340DBC3D" w14:textId="77777777" w:rsidR="00CE1F2E" w:rsidRPr="00FB233D" w:rsidRDefault="00CE1F2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End year</w:t>
            </w:r>
          </w:p>
        </w:tc>
      </w:tr>
      <w:tr w:rsidR="008916AA" w:rsidRPr="00FB233D" w14:paraId="6EEBCCDB" w14:textId="77777777" w:rsidTr="009B05FF">
        <w:tc>
          <w:tcPr>
            <w:tcW w:w="1489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590005971"/>
              <w:placeholder>
                <w:docPart w:val="CF5BA7CEFD6341189CA7D386B8702559"/>
              </w:placeholder>
              <w15:appearance w15:val="hidden"/>
            </w:sdtPr>
            <w:sdtEndPr/>
            <w:sdtContent>
              <w:p w14:paraId="7A6449EA" w14:textId="79BDF34D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sdtContent>
          </w:sdt>
        </w:tc>
        <w:tc>
          <w:tcPr>
            <w:tcW w:w="1695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798457381"/>
              <w:placeholder>
                <w:docPart w:val="CE219A4C69FA449091E14881A3F26E0C"/>
              </w:placeholder>
              <w:showingPlcHdr/>
              <w15:appearance w15:val="hidden"/>
            </w:sdtPr>
            <w:sdtEndPr/>
            <w:sdtContent>
              <w:p w14:paraId="747481AD" w14:textId="47DA442D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30114384"/>
              <w:placeholder>
                <w:docPart w:val="DB916004D3104AC781615DD86CC43B64"/>
              </w:placeholder>
              <w:showingPlcHdr/>
              <w15:appearance w15:val="hidden"/>
            </w:sdtPr>
            <w:sdtEndPr/>
            <w:sdtContent>
              <w:p w14:paraId="349FCACD" w14:textId="6836CB22" w:rsidR="008916AA" w:rsidRPr="00FB233D" w:rsidRDefault="008916AA" w:rsidP="008916AA">
                <w:pPr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 xml:space="preserve">Click or tap here to enter </w:t>
                </w:r>
                <w:r w:rsidRPr="008916AA">
                  <w:rPr>
                    <w:rStyle w:val="PlaceholderText"/>
                    <w:rFonts w:ascii="Segoe UI" w:hAnsi="Segoe UI" w:cs="Segoe UI"/>
                  </w:rPr>
                  <w:t>year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1375301396"/>
              <w:placeholder>
                <w:docPart w:val="D30DBFF0E05C480D9E5494E25B6201AC"/>
              </w:placeholder>
              <w:showingPlcHdr/>
              <w15:appearance w15:val="hidden"/>
            </w:sdtPr>
            <w:sdtEndPr/>
            <w:sdtContent>
              <w:p w14:paraId="7133E52C" w14:textId="018F60F4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A3A01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  <w:tr w:rsidR="008916AA" w:rsidRPr="00FB233D" w14:paraId="02E39511" w14:textId="77777777" w:rsidTr="009B05FF">
        <w:tc>
          <w:tcPr>
            <w:tcW w:w="1489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1180812544"/>
              <w:placeholder>
                <w:docPart w:val="FA7C0C2163B3412F864F1A048593173D"/>
              </w:placeholder>
              <w15:appearance w15:val="hidden"/>
            </w:sdtPr>
            <w:sdtEndPr/>
            <w:sdtContent>
              <w:p w14:paraId="671EE1C5" w14:textId="1EDDB863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1657EB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sdtContent>
          </w:sdt>
        </w:tc>
        <w:tc>
          <w:tcPr>
            <w:tcW w:w="1695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217520776"/>
              <w:placeholder>
                <w:docPart w:val="7308957284F4443EB394F508B3CFA600"/>
              </w:placeholder>
              <w:showingPlcHdr/>
              <w15:appearance w15:val="hidden"/>
            </w:sdtPr>
            <w:sdtEndPr/>
            <w:sdtContent>
              <w:p w14:paraId="26C83848" w14:textId="4B1F465F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187219098"/>
              <w:placeholder>
                <w:docPart w:val="531D95DB411A48168006B227E4BD3E65"/>
              </w:placeholder>
              <w:showingPlcHdr/>
              <w15:appearance w15:val="hidden"/>
            </w:sdtPr>
            <w:sdtEndPr/>
            <w:sdtContent>
              <w:p w14:paraId="6A23E357" w14:textId="44F33987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115B2C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1023871023"/>
              <w:placeholder>
                <w:docPart w:val="CF5AA8380DF6421A981EA901E60E3569"/>
              </w:placeholder>
              <w:showingPlcHdr/>
              <w15:appearance w15:val="hidden"/>
            </w:sdtPr>
            <w:sdtEndPr/>
            <w:sdtContent>
              <w:p w14:paraId="7DD581DA" w14:textId="3B5AF6CB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A3A01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  <w:tr w:rsidR="008916AA" w:rsidRPr="00FB233D" w14:paraId="35B9B4F3" w14:textId="77777777" w:rsidTr="009B05FF">
        <w:tc>
          <w:tcPr>
            <w:tcW w:w="1489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1323656396"/>
              <w:placeholder>
                <w:docPart w:val="AC030E7FEF8E456AAA3D44F5F8B31297"/>
              </w:placeholder>
              <w15:appearance w15:val="hidden"/>
            </w:sdtPr>
            <w:sdtEndPr/>
            <w:sdtContent>
              <w:p w14:paraId="6FDA4CDE" w14:textId="36BD3892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1657EB">
                  <w:rPr>
                    <w:rStyle w:val="PlaceholderText"/>
                    <w:rFonts w:ascii="Segoe UI" w:hAnsi="Segoe UI" w:cs="Segoe UI"/>
                  </w:rPr>
                  <w:t>Click or tap here to enter text. Add or delete rows as necessary.</w:t>
                </w:r>
              </w:p>
            </w:sdtContent>
          </w:sdt>
        </w:tc>
        <w:tc>
          <w:tcPr>
            <w:tcW w:w="1695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1207838806"/>
              <w:placeholder>
                <w:docPart w:val="24E68FAC8D7A4A1C833563E527678AE3"/>
              </w:placeholder>
              <w:showingPlcHdr/>
              <w15:appearance w15:val="hidden"/>
            </w:sdtPr>
            <w:sdtEndPr/>
            <w:sdtContent>
              <w:p w14:paraId="24C3DA7C" w14:textId="4A659ED8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772397146"/>
              <w:placeholder>
                <w:docPart w:val="3C5D83D0C77B402B8DBB972630357ABF"/>
              </w:placeholder>
              <w:showingPlcHdr/>
              <w15:appearance w15:val="hidden"/>
            </w:sdtPr>
            <w:sdtEndPr/>
            <w:sdtContent>
              <w:p w14:paraId="08A19EF1" w14:textId="34825AF6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115B2C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  <w:tc>
          <w:tcPr>
            <w:tcW w:w="90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436131708"/>
              <w:placeholder>
                <w:docPart w:val="760F30F09ACB442A96CCA84478561541"/>
              </w:placeholder>
              <w:showingPlcHdr/>
              <w15:appearance w15:val="hidden"/>
            </w:sdtPr>
            <w:sdtEndPr/>
            <w:sdtContent>
              <w:p w14:paraId="3B5B3980" w14:textId="5552B293" w:rsidR="008916AA" w:rsidRPr="00FB233D" w:rsidRDefault="008916AA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4A3A01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</w:tr>
    </w:tbl>
    <w:p w14:paraId="1407CD83" w14:textId="77777777" w:rsidR="00CE1F2E" w:rsidRPr="00FB233D" w:rsidRDefault="00CE1F2E">
      <w:pPr>
        <w:rPr>
          <w:rFonts w:ascii="Segoe UI" w:hAnsi="Segoe UI" w:cs="Segoe U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7"/>
        <w:gridCol w:w="1313"/>
        <w:gridCol w:w="1313"/>
        <w:gridCol w:w="1313"/>
      </w:tblGrid>
      <w:tr w:rsidR="00CE1F2E" w:rsidRPr="00FB233D" w14:paraId="33A14FDE" w14:textId="77777777" w:rsidTr="009B05FF">
        <w:tc>
          <w:tcPr>
            <w:tcW w:w="5000" w:type="pct"/>
            <w:gridSpan w:val="5"/>
          </w:tcPr>
          <w:p w14:paraId="0A63D9A5" w14:textId="651A9C70" w:rsidR="00CE1F2E" w:rsidRPr="00FB233D" w:rsidRDefault="00CE1F2E" w:rsidP="007C098D">
            <w:pPr>
              <w:keepNext/>
              <w:spacing w:after="120"/>
              <w:jc w:val="center"/>
              <w:rPr>
                <w:rFonts w:ascii="Segoe UI" w:hAnsi="Segoe UI" w:cs="Segoe UI"/>
                <w:u w:val="single"/>
              </w:rPr>
            </w:pPr>
            <w:r w:rsidRPr="00FB233D">
              <w:rPr>
                <w:rFonts w:ascii="Segoe UI" w:hAnsi="Segoe UI" w:cs="Segoe UI"/>
                <w:b/>
                <w:bCs/>
                <w:u w:val="single"/>
              </w:rPr>
              <w:t xml:space="preserve">Relevant </w:t>
            </w:r>
            <w:r w:rsidR="00FB233D" w:rsidRPr="00FB233D">
              <w:rPr>
                <w:rFonts w:ascii="Segoe UI" w:hAnsi="Segoe UI" w:cs="Segoe UI"/>
                <w:b/>
                <w:bCs/>
                <w:u w:val="single"/>
              </w:rPr>
              <w:t>C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 xml:space="preserve">linical </w:t>
            </w:r>
            <w:r w:rsidR="00FB233D" w:rsidRPr="00FB233D">
              <w:rPr>
                <w:rFonts w:ascii="Segoe UI" w:hAnsi="Segoe UI" w:cs="Segoe UI"/>
                <w:b/>
                <w:bCs/>
                <w:u w:val="single"/>
              </w:rPr>
              <w:t>T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>rial/</w:t>
            </w:r>
            <w:r w:rsidR="00FB233D" w:rsidRPr="00FB233D">
              <w:rPr>
                <w:rFonts w:ascii="Segoe UI" w:hAnsi="Segoe UI" w:cs="Segoe UI"/>
                <w:b/>
                <w:bCs/>
                <w:u w:val="single"/>
              </w:rPr>
              <w:t>S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 xml:space="preserve">tudy </w:t>
            </w:r>
            <w:r w:rsidR="00FB233D" w:rsidRPr="00FB233D">
              <w:rPr>
                <w:rFonts w:ascii="Segoe UI" w:hAnsi="Segoe UI" w:cs="Segoe UI"/>
                <w:b/>
                <w:bCs/>
                <w:u w:val="single"/>
              </w:rPr>
              <w:t>E</w:t>
            </w:r>
            <w:r w:rsidRPr="00FB233D">
              <w:rPr>
                <w:rFonts w:ascii="Segoe UI" w:hAnsi="Segoe UI" w:cs="Segoe UI"/>
                <w:b/>
                <w:bCs/>
                <w:u w:val="single"/>
              </w:rPr>
              <w:t>xperience</w:t>
            </w:r>
          </w:p>
        </w:tc>
      </w:tr>
      <w:tr w:rsidR="0004189E" w:rsidRPr="00FB233D" w14:paraId="16F7D091" w14:textId="77777777" w:rsidTr="00D4107C">
        <w:tc>
          <w:tcPr>
            <w:tcW w:w="1353" w:type="pct"/>
          </w:tcPr>
          <w:p w14:paraId="4E81CD54" w14:textId="77777777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Investigator role</w:t>
            </w:r>
          </w:p>
        </w:tc>
        <w:tc>
          <w:tcPr>
            <w:tcW w:w="1763" w:type="pct"/>
          </w:tcPr>
          <w:p w14:paraId="61ECE8FB" w14:textId="28B1E057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Therapeutic area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04189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(optional: </w:t>
            </w:r>
            <w:r w:rsidR="00D4618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list </w:t>
            </w:r>
            <w:r w:rsidRPr="0004189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study name or protocol number)</w:t>
            </w:r>
          </w:p>
          <w:p w14:paraId="266A5C20" w14:textId="609BD66F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28" w:type="pct"/>
          </w:tcPr>
          <w:p w14:paraId="595D07B9" w14:textId="47357B9A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Phase</w:t>
            </w:r>
          </w:p>
        </w:tc>
        <w:tc>
          <w:tcPr>
            <w:tcW w:w="628" w:type="pct"/>
          </w:tcPr>
          <w:p w14:paraId="60FE24B7" w14:textId="3E6B78FB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Start year</w:t>
            </w:r>
          </w:p>
        </w:tc>
        <w:tc>
          <w:tcPr>
            <w:tcW w:w="628" w:type="pct"/>
          </w:tcPr>
          <w:p w14:paraId="10D35886" w14:textId="77777777" w:rsidR="0004189E" w:rsidRPr="00FB233D" w:rsidRDefault="0004189E" w:rsidP="007C098D">
            <w:pPr>
              <w:keepNext/>
              <w:spacing w:after="120"/>
              <w:rPr>
                <w:rFonts w:ascii="Segoe UI" w:hAnsi="Segoe UI" w:cs="Segoe UI"/>
                <w:b/>
                <w:bCs/>
              </w:rPr>
            </w:pPr>
            <w:r w:rsidRPr="00FB233D">
              <w:rPr>
                <w:rFonts w:ascii="Segoe UI" w:hAnsi="Segoe UI" w:cs="Segoe UI"/>
                <w:b/>
                <w:bCs/>
              </w:rPr>
              <w:t>Ongoing</w:t>
            </w:r>
          </w:p>
        </w:tc>
      </w:tr>
      <w:tr w:rsidR="0004189E" w:rsidRPr="00FB233D" w14:paraId="62F836D8" w14:textId="77777777" w:rsidTr="00D4107C">
        <w:sdt>
          <w:sdtPr>
            <w:rPr>
              <w:rFonts w:ascii="Segoe UI" w:hAnsi="Segoe UI" w:cs="Segoe UI"/>
            </w:rPr>
            <w:id w:val="894708201"/>
            <w:placeholder>
              <w:docPart w:val="0423FD30860E4671B78AB162FAC1E489"/>
            </w:placeholder>
            <w:showingPlcHdr/>
            <w:dropDownList>
              <w:listItem w:value="Choose an item."/>
              <w:listItem w:displayText="Coordinating Investigator" w:value="Coordinating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1353" w:type="pct"/>
              </w:tcPr>
              <w:p w14:paraId="3C0913E2" w14:textId="07CED2E9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AF6981">
                  <w:rPr>
                    <w:rStyle w:val="PlaceholderText"/>
                    <w:rFonts w:ascii="Segoe UI" w:hAnsi="Segoe UI" w:cs="Segoe UI"/>
                  </w:rPr>
                  <w:t>Choose an item. Add or delete rows as necessary.</w:t>
                </w:r>
              </w:p>
            </w:tc>
          </w:sdtContent>
        </w:sdt>
        <w:tc>
          <w:tcPr>
            <w:tcW w:w="1763" w:type="pct"/>
          </w:tcPr>
          <w:sdt>
            <w:sdtPr>
              <w:rPr>
                <w:rFonts w:ascii="Segoe UI" w:hAnsi="Segoe UI" w:cs="Segoe UI"/>
              </w:rPr>
              <w:id w:val="302578640"/>
              <w:placeholder>
                <w:docPart w:val="40B85DAFB3E6497D8882998A90AE2AE0"/>
              </w:placeholder>
              <w:showingPlcHdr/>
              <w15:appearance w15:val="hidden"/>
            </w:sdtPr>
            <w:sdtEndPr/>
            <w:sdtContent>
              <w:p w14:paraId="0BDD6F1C" w14:textId="77777777" w:rsidR="0004189E" w:rsidRPr="00FB233D" w:rsidRDefault="0004189E" w:rsidP="008916AA">
                <w:pPr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lick or tap here to enter text.</w:t>
                </w:r>
              </w:p>
            </w:sdtContent>
          </w:sdt>
          <w:p w14:paraId="690A0333" w14:textId="62BA1B96" w:rsidR="0004189E" w:rsidRPr="00FB233D" w:rsidRDefault="0004189E" w:rsidP="008916AA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eastAsiaTheme="majorEastAsia" w:hAnsi="Segoe UI" w:cs="Segoe UI"/>
              <w:lang w:val="en-US"/>
            </w:rPr>
            <w:alias w:val="Phase"/>
            <w:tag w:val="Phase "/>
            <w:id w:val="-897502910"/>
            <w:placeholder>
              <w:docPart w:val="FD311ABA04444B6E938829EE4103FC12"/>
            </w:placeholder>
            <w:showingPlcHdr/>
            <w:dropDownList>
              <w:listItem w:value="Choose an item."/>
              <w:listItem w:displayText="First-in-human (FIH)" w:value="First-in-human (FIH)"/>
              <w:listItem w:displayText="Phase I (not FIH)" w:value="Phase I (not FIH)"/>
              <w:listItem w:displayText="Phase II" w:value="Phase II"/>
              <w:listItem w:displayText="Phase III" w:value="Phase III"/>
              <w:listItem w:displayText="Phase IV" w:value="Phase IV"/>
              <w:listItem w:displayText="Other" w:value="Other"/>
            </w:dropDownList>
          </w:sdtPr>
          <w:sdtEndPr/>
          <w:sdtContent>
            <w:tc>
              <w:tcPr>
                <w:tcW w:w="628" w:type="pct"/>
              </w:tcPr>
              <w:p w14:paraId="1380852B" w14:textId="776326D6" w:rsidR="0004189E" w:rsidRPr="00FB233D" w:rsidRDefault="001804E0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300663665"/>
              <w:placeholder>
                <w:docPart w:val="A34ABF78AA624530A36C6176922B2F1C"/>
              </w:placeholder>
              <w:showingPlcHdr/>
              <w15:appearance w15:val="hidden"/>
            </w:sdtPr>
            <w:sdtEndPr/>
            <w:sdtContent>
              <w:p w14:paraId="4481768C" w14:textId="0098B559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7F3E96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  <w:sdt>
          <w:sdtPr>
            <w:rPr>
              <w:rFonts w:ascii="Segoe UI" w:eastAsiaTheme="majorEastAsia" w:hAnsi="Segoe UI" w:cs="Segoe UI"/>
              <w:color w:val="808080"/>
              <w:lang w:val="en-US"/>
            </w:rPr>
            <w:alias w:val="Ongoing"/>
            <w:tag w:val="Ongoing"/>
            <w:id w:val="-1832601809"/>
            <w:placeholder>
              <w:docPart w:val="87D685706B4A48529518A3C52DC402CA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8" w:type="pct"/>
              </w:tcPr>
              <w:p w14:paraId="35ADADFB" w14:textId="48E3DA73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hoose an item.</w:t>
                </w:r>
              </w:p>
            </w:tc>
          </w:sdtContent>
        </w:sdt>
      </w:tr>
      <w:tr w:rsidR="0004189E" w:rsidRPr="00FB233D" w14:paraId="0D6DA1BD" w14:textId="77777777" w:rsidTr="00D4107C">
        <w:sdt>
          <w:sdtPr>
            <w:rPr>
              <w:rFonts w:ascii="Segoe UI" w:hAnsi="Segoe UI" w:cs="Segoe UI"/>
            </w:rPr>
            <w:id w:val="-214040293"/>
            <w:placeholder>
              <w:docPart w:val="2CE5B74BB17D4766868EFDC341783D0A"/>
            </w:placeholder>
            <w:showingPlcHdr/>
            <w:dropDownList>
              <w:listItem w:value="Choose an item."/>
              <w:listItem w:displayText="Coordinating Investigator" w:value="Coordinating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1353" w:type="pct"/>
              </w:tcPr>
              <w:p w14:paraId="675CF34E" w14:textId="42FE9DBA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AF6981">
                  <w:rPr>
                    <w:rStyle w:val="PlaceholderText"/>
                    <w:rFonts w:ascii="Segoe UI" w:hAnsi="Segoe UI" w:cs="Segoe UI"/>
                  </w:rPr>
                  <w:t>Choose an item. Add or delete rows as necessary.</w:t>
                </w:r>
              </w:p>
            </w:tc>
          </w:sdtContent>
        </w:sdt>
        <w:tc>
          <w:tcPr>
            <w:tcW w:w="1763" w:type="pct"/>
          </w:tcPr>
          <w:sdt>
            <w:sdtPr>
              <w:rPr>
                <w:rFonts w:ascii="Segoe UI" w:hAnsi="Segoe UI" w:cs="Segoe UI"/>
              </w:rPr>
              <w:id w:val="-1123695640"/>
              <w:placeholder>
                <w:docPart w:val="5DB90D208B46468A8D80D7479E118C0A"/>
              </w:placeholder>
              <w:showingPlcHdr/>
              <w15:appearance w15:val="hidden"/>
            </w:sdtPr>
            <w:sdtEndPr/>
            <w:sdtContent>
              <w:p w14:paraId="527929B7" w14:textId="77777777" w:rsidR="0004189E" w:rsidRPr="00FB233D" w:rsidRDefault="0004189E" w:rsidP="008916AA">
                <w:pPr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lick or tap here to enter text.</w:t>
                </w:r>
              </w:p>
            </w:sdtContent>
          </w:sdt>
          <w:p w14:paraId="49386882" w14:textId="60AD15AD" w:rsidR="0004189E" w:rsidRPr="00FB233D" w:rsidRDefault="0004189E" w:rsidP="008916AA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eastAsiaTheme="majorEastAsia" w:hAnsi="Segoe UI" w:cs="Segoe UI"/>
              <w:lang w:val="en-US"/>
            </w:rPr>
            <w:alias w:val="Phase"/>
            <w:tag w:val="Phase "/>
            <w:id w:val="-937674999"/>
            <w:placeholder>
              <w:docPart w:val="2B270A770FC64FE39C6F65978CCFAABD"/>
            </w:placeholder>
            <w:showingPlcHdr/>
            <w:dropDownList>
              <w:listItem w:value="Choose an item."/>
              <w:listItem w:displayText="First-in-human (FIH)" w:value="First-in-human (FIH)"/>
              <w:listItem w:displayText="Phase I (not FIH)" w:value="Phase I (not FIH)"/>
              <w:listItem w:displayText="Phase II" w:value="Phase II"/>
              <w:listItem w:displayText="Phase III" w:value="Phase III"/>
              <w:listItem w:displayText="Phase IV" w:value="Phase IV"/>
              <w:listItem w:displayText="Other" w:value="Other"/>
            </w:dropDownList>
          </w:sdtPr>
          <w:sdtEndPr/>
          <w:sdtContent>
            <w:tc>
              <w:tcPr>
                <w:tcW w:w="628" w:type="pct"/>
              </w:tcPr>
              <w:p w14:paraId="35E5619D" w14:textId="35779FC0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-668175533"/>
              <w:placeholder>
                <w:docPart w:val="359285F8A7C544FD9EFA2E43E5251489"/>
              </w:placeholder>
              <w:showingPlcHdr/>
              <w15:appearance w15:val="hidden"/>
            </w:sdtPr>
            <w:sdtEndPr/>
            <w:sdtContent>
              <w:p w14:paraId="3BDEA1FF" w14:textId="40242F19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7F3E96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  <w:sdt>
          <w:sdtPr>
            <w:rPr>
              <w:rFonts w:ascii="Segoe UI" w:eastAsiaTheme="majorEastAsia" w:hAnsi="Segoe UI" w:cs="Segoe UI"/>
              <w:color w:val="808080"/>
              <w:lang w:val="en-US"/>
            </w:rPr>
            <w:alias w:val="Ongoing"/>
            <w:tag w:val="Ongoing"/>
            <w:id w:val="-475690209"/>
            <w:placeholder>
              <w:docPart w:val="94A504194C594AB4B6B02215AB925C8E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8" w:type="pct"/>
              </w:tcPr>
              <w:p w14:paraId="66F984EF" w14:textId="120FD8DF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hoose an item.</w:t>
                </w:r>
              </w:p>
            </w:tc>
          </w:sdtContent>
        </w:sdt>
      </w:tr>
      <w:tr w:rsidR="0004189E" w:rsidRPr="00FB233D" w14:paraId="5FD9D17E" w14:textId="77777777" w:rsidTr="00D4107C">
        <w:sdt>
          <w:sdtPr>
            <w:rPr>
              <w:rFonts w:ascii="Segoe UI" w:hAnsi="Segoe UI" w:cs="Segoe UI"/>
            </w:rPr>
            <w:id w:val="1618180989"/>
            <w:placeholder>
              <w:docPart w:val="AC6843C2D6EB4A90A63E1EB43C448091"/>
            </w:placeholder>
            <w:showingPlcHdr/>
            <w:dropDownList>
              <w:listItem w:value="Choose an item."/>
              <w:listItem w:displayText="Coordinating Investigator" w:value="Coordinating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1353" w:type="pct"/>
              </w:tcPr>
              <w:p w14:paraId="41E28C21" w14:textId="5D8D7D16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AF6981">
                  <w:rPr>
                    <w:rStyle w:val="PlaceholderText"/>
                    <w:rFonts w:ascii="Segoe UI" w:hAnsi="Segoe UI" w:cs="Segoe UI"/>
                  </w:rPr>
                  <w:t>Choose an item. Add or delete rows as necessary.</w:t>
                </w:r>
              </w:p>
            </w:tc>
          </w:sdtContent>
        </w:sdt>
        <w:tc>
          <w:tcPr>
            <w:tcW w:w="1763" w:type="pct"/>
          </w:tcPr>
          <w:sdt>
            <w:sdtPr>
              <w:rPr>
                <w:rFonts w:ascii="Segoe UI" w:hAnsi="Segoe UI" w:cs="Segoe UI"/>
              </w:rPr>
              <w:id w:val="-1110204110"/>
              <w:placeholder>
                <w:docPart w:val="CF6CFEC7AABD4333AB17E092C417EE81"/>
              </w:placeholder>
              <w:showingPlcHdr/>
              <w15:appearance w15:val="hidden"/>
            </w:sdtPr>
            <w:sdtEndPr/>
            <w:sdtContent>
              <w:p w14:paraId="7EA8FF30" w14:textId="77777777" w:rsidR="0004189E" w:rsidRPr="00FB233D" w:rsidRDefault="0004189E" w:rsidP="008916AA">
                <w:pPr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lick or tap here to enter text.</w:t>
                </w:r>
              </w:p>
            </w:sdtContent>
          </w:sdt>
          <w:p w14:paraId="3041968F" w14:textId="2DEBFB16" w:rsidR="0004189E" w:rsidRPr="00FB233D" w:rsidRDefault="0004189E" w:rsidP="008916AA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eastAsiaTheme="majorEastAsia" w:hAnsi="Segoe UI" w:cs="Segoe UI"/>
              <w:lang w:val="en-US"/>
            </w:rPr>
            <w:alias w:val="Phase"/>
            <w:tag w:val="Phase "/>
            <w:id w:val="1738744417"/>
            <w:placeholder>
              <w:docPart w:val="7B6385E44F19433B8E75051042F59D2D"/>
            </w:placeholder>
            <w:showingPlcHdr/>
            <w:dropDownList>
              <w:listItem w:value="Choose an item."/>
              <w:listItem w:displayText="First-in-human (FIH)" w:value="First-in-human (FIH)"/>
              <w:listItem w:displayText="Phase I (not FIH)" w:value="Phase I (not FIH)"/>
              <w:listItem w:displayText="Phase II" w:value="Phase II"/>
              <w:listItem w:displayText="Phase III" w:value="Phase III"/>
              <w:listItem w:displayText="Phase IV" w:value="Phase IV"/>
              <w:listItem w:displayText="Other" w:value="Other"/>
            </w:dropDownList>
          </w:sdtPr>
          <w:sdtEndPr/>
          <w:sdtContent>
            <w:tc>
              <w:tcPr>
                <w:tcW w:w="628" w:type="pct"/>
              </w:tcPr>
              <w:p w14:paraId="5BABBB9D" w14:textId="79EA656A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Style w:val="PlaceholderText"/>
                    <w:rFonts w:ascii="Segoe UI" w:hAnsi="Segoe UI" w:cs="Segoe UI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sdt>
            <w:sdtPr>
              <w:rPr>
                <w:rFonts w:ascii="Segoe UI" w:eastAsiaTheme="majorEastAsia" w:hAnsi="Segoe UI" w:cs="Segoe UI"/>
                <w:lang w:val="en-US"/>
              </w:rPr>
              <w:id w:val="1856220161"/>
              <w:placeholder>
                <w:docPart w:val="E8504424621F4718BE9348F6EC59302F"/>
              </w:placeholder>
              <w:showingPlcHdr/>
              <w15:appearance w15:val="hidden"/>
            </w:sdtPr>
            <w:sdtEndPr/>
            <w:sdtContent>
              <w:p w14:paraId="6649678D" w14:textId="7E5137EC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7F3E96">
                  <w:rPr>
                    <w:rStyle w:val="PlaceholderText"/>
                    <w:rFonts w:ascii="Segoe UI" w:hAnsi="Segoe UI" w:cs="Segoe UI"/>
                  </w:rPr>
                  <w:t>Click or tap here to enter year.</w:t>
                </w:r>
              </w:p>
            </w:sdtContent>
          </w:sdt>
        </w:tc>
        <w:sdt>
          <w:sdtPr>
            <w:rPr>
              <w:rFonts w:ascii="Segoe UI" w:eastAsiaTheme="majorEastAsia" w:hAnsi="Segoe UI" w:cs="Segoe UI"/>
              <w:color w:val="808080"/>
              <w:lang w:val="en-US"/>
            </w:rPr>
            <w:alias w:val="Ongoing"/>
            <w:tag w:val="Ongoing"/>
            <w:id w:val="2092511369"/>
            <w:placeholder>
              <w:docPart w:val="A4A55E9807504A44A7907FC3ABECD9E1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28" w:type="pct"/>
              </w:tcPr>
              <w:p w14:paraId="2916842F" w14:textId="66C160CB" w:rsidR="0004189E" w:rsidRPr="00FB233D" w:rsidRDefault="0004189E" w:rsidP="008916AA">
                <w:pPr>
                  <w:spacing w:after="120"/>
                  <w:rPr>
                    <w:rFonts w:ascii="Segoe UI" w:hAnsi="Segoe UI" w:cs="Segoe UI"/>
                  </w:rPr>
                </w:pPr>
                <w:r w:rsidRPr="00FB233D">
                  <w:rPr>
                    <w:rFonts w:ascii="Segoe UI" w:hAnsi="Segoe UI" w:cs="Segoe UI"/>
                    <w:color w:val="808080"/>
                  </w:rPr>
                  <w:t>Choose an item.</w:t>
                </w:r>
              </w:p>
            </w:tc>
          </w:sdtContent>
        </w:sdt>
      </w:tr>
    </w:tbl>
    <w:p w14:paraId="386833AF" w14:textId="77777777" w:rsidR="003A3741" w:rsidRPr="003A3741" w:rsidRDefault="003A3741" w:rsidP="003A3741">
      <w:pPr>
        <w:rPr>
          <w:rFonts w:ascii="Segoe UI" w:hAnsi="Segoe UI" w:cs="Segoe UI"/>
        </w:rPr>
      </w:pPr>
    </w:p>
    <w:p w14:paraId="0980A738" w14:textId="77777777" w:rsidR="003A3741" w:rsidRPr="003A3741" w:rsidRDefault="003A3741" w:rsidP="003A3741">
      <w:pPr>
        <w:rPr>
          <w:rFonts w:ascii="Segoe UI" w:hAnsi="Segoe UI" w:cs="Segoe UI"/>
        </w:rPr>
      </w:pPr>
    </w:p>
    <w:p w14:paraId="1CAD8E0D" w14:textId="77777777" w:rsidR="003A3741" w:rsidRPr="003A3741" w:rsidRDefault="003A3741" w:rsidP="003A3741">
      <w:pPr>
        <w:rPr>
          <w:rFonts w:ascii="Segoe UI" w:hAnsi="Segoe UI" w:cs="Segoe UI"/>
        </w:rPr>
      </w:pPr>
    </w:p>
    <w:p w14:paraId="3641A9E3" w14:textId="77777777" w:rsidR="003A3741" w:rsidRPr="003A3741" w:rsidRDefault="003A3741" w:rsidP="003A3741">
      <w:pPr>
        <w:rPr>
          <w:rFonts w:ascii="Segoe UI" w:hAnsi="Segoe UI" w:cs="Segoe UI"/>
        </w:rPr>
      </w:pPr>
    </w:p>
    <w:p w14:paraId="193526B8" w14:textId="77777777" w:rsidR="003A3741" w:rsidRPr="003A3741" w:rsidRDefault="003A3741" w:rsidP="003A3741">
      <w:pPr>
        <w:rPr>
          <w:rFonts w:ascii="Segoe UI" w:hAnsi="Segoe UI" w:cs="Segoe UI"/>
        </w:rPr>
      </w:pPr>
    </w:p>
    <w:p w14:paraId="570F46A1" w14:textId="00157645" w:rsidR="003A3741" w:rsidRPr="003A3741" w:rsidRDefault="003A3741" w:rsidP="00D4107C">
      <w:pPr>
        <w:tabs>
          <w:tab w:val="left" w:pos="2391"/>
        </w:tabs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3A3741" w:rsidRPr="003A3741" w:rsidSect="007C098D">
      <w:headerReference w:type="default" r:id="rId8"/>
      <w:footerReference w:type="default" r:id="rId9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2D65" w14:textId="77777777" w:rsidR="00144429" w:rsidRDefault="00144429" w:rsidP="003C0007">
      <w:pPr>
        <w:spacing w:after="0" w:line="240" w:lineRule="auto"/>
      </w:pPr>
      <w:r>
        <w:separator/>
      </w:r>
    </w:p>
  </w:endnote>
  <w:endnote w:type="continuationSeparator" w:id="0">
    <w:p w14:paraId="118BE24F" w14:textId="77777777" w:rsidR="00144429" w:rsidRDefault="00144429" w:rsidP="003C0007">
      <w:pPr>
        <w:spacing w:after="0" w:line="240" w:lineRule="auto"/>
      </w:pPr>
      <w:r>
        <w:continuationSeparator/>
      </w:r>
    </w:p>
  </w:endnote>
  <w:endnote w:type="continuationNotice" w:id="1">
    <w:p w14:paraId="4108B0F4" w14:textId="77777777" w:rsidR="00144429" w:rsidRDefault="00144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1D62" w14:textId="613EDFA0" w:rsidR="008B3DBC" w:rsidRDefault="008B3DBC">
    <w:pPr>
      <w:pStyle w:val="Footer"/>
    </w:pPr>
    <w:r>
      <w:t>Draft 0.</w:t>
    </w:r>
    <w:r w:rsidR="003A3741">
      <w:t xml:space="preserve">2 </w:t>
    </w:r>
    <w:r>
      <w:t>(</w:t>
    </w:r>
    <w:r w:rsidR="003A3741">
      <w:t xml:space="preserve">30 </w:t>
    </w:r>
    <w:r>
      <w:t>July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04F3" w14:textId="77777777" w:rsidR="00144429" w:rsidRDefault="00144429" w:rsidP="003C0007">
      <w:pPr>
        <w:spacing w:after="0" w:line="240" w:lineRule="auto"/>
      </w:pPr>
      <w:r>
        <w:separator/>
      </w:r>
    </w:p>
  </w:footnote>
  <w:footnote w:type="continuationSeparator" w:id="0">
    <w:p w14:paraId="188FEE77" w14:textId="77777777" w:rsidR="00144429" w:rsidRDefault="00144429" w:rsidP="003C0007">
      <w:pPr>
        <w:spacing w:after="0" w:line="240" w:lineRule="auto"/>
      </w:pPr>
      <w:r>
        <w:continuationSeparator/>
      </w:r>
    </w:p>
  </w:footnote>
  <w:footnote w:type="continuationNotice" w:id="1">
    <w:p w14:paraId="1DD358A6" w14:textId="77777777" w:rsidR="00144429" w:rsidRDefault="00144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6C2B" w14:textId="45F73ADE" w:rsidR="006C3ED2" w:rsidRPr="00206F7E" w:rsidRDefault="00437C33" w:rsidP="00437C33">
    <w:pPr>
      <w:pStyle w:val="Header"/>
      <w:rPr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7B0C1" wp14:editId="77FD32A0">
          <wp:simplePos x="0" y="0"/>
          <wp:positionH relativeFrom="column">
            <wp:posOffset>5210429</wp:posOffset>
          </wp:positionH>
          <wp:positionV relativeFrom="paragraph">
            <wp:posOffset>-635</wp:posOffset>
          </wp:positionV>
          <wp:extent cx="1415332" cy="405948"/>
          <wp:effectExtent l="0" t="0" r="0" b="0"/>
          <wp:wrapNone/>
          <wp:docPr id="396765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332" cy="405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468BE" w14:textId="77777777" w:rsidR="006C3ED2" w:rsidRDefault="006C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AB9"/>
    <w:multiLevelType w:val="hybridMultilevel"/>
    <w:tmpl w:val="A856750E"/>
    <w:lvl w:ilvl="0" w:tplc="F91E7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3036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CA0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326A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2949A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A9887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6878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088A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0321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8A43EDB"/>
    <w:multiLevelType w:val="hybridMultilevel"/>
    <w:tmpl w:val="26807CFA"/>
    <w:lvl w:ilvl="0" w:tplc="F4342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F8A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724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3CE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6C4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387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A8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6AB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FAA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3B94705"/>
    <w:multiLevelType w:val="hybridMultilevel"/>
    <w:tmpl w:val="A45258CA"/>
    <w:lvl w:ilvl="0" w:tplc="B6C2D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5E6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EA2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D02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1B4C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325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16A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4F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D82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C564936"/>
    <w:multiLevelType w:val="hybridMultilevel"/>
    <w:tmpl w:val="E5CEBE5E"/>
    <w:lvl w:ilvl="0" w:tplc="981C0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3E5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AD81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2D2DD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5A02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245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E27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E62C8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C85D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C91266F"/>
    <w:multiLevelType w:val="hybridMultilevel"/>
    <w:tmpl w:val="59103944"/>
    <w:lvl w:ilvl="0" w:tplc="37947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25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06C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5C6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8CA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34A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DE9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DCC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9EB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0175A8D"/>
    <w:multiLevelType w:val="hybridMultilevel"/>
    <w:tmpl w:val="18ACCC2A"/>
    <w:lvl w:ilvl="0" w:tplc="02D03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4E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263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23ED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FA8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162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ACE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D03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5C5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A0C55E6"/>
    <w:multiLevelType w:val="hybridMultilevel"/>
    <w:tmpl w:val="35E64394"/>
    <w:lvl w:ilvl="0" w:tplc="190C2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7CE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C2D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7C8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AA6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58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EED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22E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DC8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A610366"/>
    <w:multiLevelType w:val="hybridMultilevel"/>
    <w:tmpl w:val="2826960E"/>
    <w:lvl w:ilvl="0" w:tplc="3BDA9A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A85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B368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809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2984B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5D48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8468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2FA54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484F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EBD3FE2"/>
    <w:multiLevelType w:val="hybridMultilevel"/>
    <w:tmpl w:val="25C6A16E"/>
    <w:lvl w:ilvl="0" w:tplc="A81A7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8C5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80F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0E1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A8A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02C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FA1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B08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A0D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A1690A"/>
    <w:multiLevelType w:val="hybridMultilevel"/>
    <w:tmpl w:val="BFCEB1BC"/>
    <w:lvl w:ilvl="0" w:tplc="F69A3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EB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008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BEB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5A1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E8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3C1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6ED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D47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58066739">
    <w:abstractNumId w:val="2"/>
  </w:num>
  <w:num w:numId="2" w16cid:durableId="1500847286">
    <w:abstractNumId w:val="1"/>
  </w:num>
  <w:num w:numId="3" w16cid:durableId="1039548634">
    <w:abstractNumId w:val="6"/>
  </w:num>
  <w:num w:numId="4" w16cid:durableId="975915501">
    <w:abstractNumId w:val="8"/>
  </w:num>
  <w:num w:numId="5" w16cid:durableId="1851093925">
    <w:abstractNumId w:val="0"/>
  </w:num>
  <w:num w:numId="6" w16cid:durableId="557398845">
    <w:abstractNumId w:val="3"/>
  </w:num>
  <w:num w:numId="7" w16cid:durableId="1573201154">
    <w:abstractNumId w:val="9"/>
  </w:num>
  <w:num w:numId="8" w16cid:durableId="220406112">
    <w:abstractNumId w:val="5"/>
  </w:num>
  <w:num w:numId="9" w16cid:durableId="1198815516">
    <w:abstractNumId w:val="4"/>
  </w:num>
  <w:num w:numId="10" w16cid:durableId="55554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C0007"/>
    <w:rsid w:val="00015B62"/>
    <w:rsid w:val="0004189E"/>
    <w:rsid w:val="00043F2B"/>
    <w:rsid w:val="00086B07"/>
    <w:rsid w:val="0009374D"/>
    <w:rsid w:val="000A44E5"/>
    <w:rsid w:val="000D3DC9"/>
    <w:rsid w:val="000E7002"/>
    <w:rsid w:val="00110AC3"/>
    <w:rsid w:val="00114101"/>
    <w:rsid w:val="00114CA4"/>
    <w:rsid w:val="00140ADB"/>
    <w:rsid w:val="00144429"/>
    <w:rsid w:val="00164676"/>
    <w:rsid w:val="00170E60"/>
    <w:rsid w:val="00173AB5"/>
    <w:rsid w:val="001804E0"/>
    <w:rsid w:val="001E447E"/>
    <w:rsid w:val="001F376E"/>
    <w:rsid w:val="0022227B"/>
    <w:rsid w:val="002B02DE"/>
    <w:rsid w:val="002E2629"/>
    <w:rsid w:val="002E611E"/>
    <w:rsid w:val="00383D50"/>
    <w:rsid w:val="003A3741"/>
    <w:rsid w:val="003C0007"/>
    <w:rsid w:val="00437C33"/>
    <w:rsid w:val="00443916"/>
    <w:rsid w:val="00450EAC"/>
    <w:rsid w:val="00474B98"/>
    <w:rsid w:val="004B2B66"/>
    <w:rsid w:val="004F16A7"/>
    <w:rsid w:val="00512F19"/>
    <w:rsid w:val="00515616"/>
    <w:rsid w:val="005506B6"/>
    <w:rsid w:val="00553CA7"/>
    <w:rsid w:val="005857AB"/>
    <w:rsid w:val="005E2879"/>
    <w:rsid w:val="005F1842"/>
    <w:rsid w:val="00607F0F"/>
    <w:rsid w:val="00647D7A"/>
    <w:rsid w:val="006B0AA4"/>
    <w:rsid w:val="006C3ED2"/>
    <w:rsid w:val="006D743D"/>
    <w:rsid w:val="006E6BE1"/>
    <w:rsid w:val="006F2990"/>
    <w:rsid w:val="00760891"/>
    <w:rsid w:val="00762C5E"/>
    <w:rsid w:val="00784940"/>
    <w:rsid w:val="007B270D"/>
    <w:rsid w:val="007C098D"/>
    <w:rsid w:val="00803DCD"/>
    <w:rsid w:val="008716DA"/>
    <w:rsid w:val="00877EFF"/>
    <w:rsid w:val="008916AA"/>
    <w:rsid w:val="008A41B5"/>
    <w:rsid w:val="008B3DBC"/>
    <w:rsid w:val="009126BA"/>
    <w:rsid w:val="00916473"/>
    <w:rsid w:val="009209E7"/>
    <w:rsid w:val="00923E88"/>
    <w:rsid w:val="00927C6D"/>
    <w:rsid w:val="0094150D"/>
    <w:rsid w:val="009428CB"/>
    <w:rsid w:val="00952C5D"/>
    <w:rsid w:val="00957A0F"/>
    <w:rsid w:val="00997D8F"/>
    <w:rsid w:val="009B05FF"/>
    <w:rsid w:val="009C26C2"/>
    <w:rsid w:val="009D005F"/>
    <w:rsid w:val="00A6009B"/>
    <w:rsid w:val="00A62B73"/>
    <w:rsid w:val="00A6761D"/>
    <w:rsid w:val="00A81EF9"/>
    <w:rsid w:val="00BA54A8"/>
    <w:rsid w:val="00BF5DCD"/>
    <w:rsid w:val="00C167FA"/>
    <w:rsid w:val="00C21DD3"/>
    <w:rsid w:val="00C34733"/>
    <w:rsid w:val="00C37B74"/>
    <w:rsid w:val="00C631C6"/>
    <w:rsid w:val="00C75E1E"/>
    <w:rsid w:val="00CA3336"/>
    <w:rsid w:val="00CA4A37"/>
    <w:rsid w:val="00CD0CA3"/>
    <w:rsid w:val="00CD589C"/>
    <w:rsid w:val="00CE0029"/>
    <w:rsid w:val="00CE1F2E"/>
    <w:rsid w:val="00D00DE4"/>
    <w:rsid w:val="00D06407"/>
    <w:rsid w:val="00D4107C"/>
    <w:rsid w:val="00D46185"/>
    <w:rsid w:val="00D97ADD"/>
    <w:rsid w:val="00DB254F"/>
    <w:rsid w:val="00DD0147"/>
    <w:rsid w:val="00DF0B3F"/>
    <w:rsid w:val="00E11C78"/>
    <w:rsid w:val="00E9644C"/>
    <w:rsid w:val="00F0088F"/>
    <w:rsid w:val="00F10FE2"/>
    <w:rsid w:val="00F12204"/>
    <w:rsid w:val="00F224EC"/>
    <w:rsid w:val="00F26BEC"/>
    <w:rsid w:val="00F368DE"/>
    <w:rsid w:val="00F976C6"/>
    <w:rsid w:val="00FA212C"/>
    <w:rsid w:val="00FB233D"/>
    <w:rsid w:val="00F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62C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000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0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D2"/>
  </w:style>
  <w:style w:type="paragraph" w:styleId="Footer">
    <w:name w:val="footer"/>
    <w:basedOn w:val="Normal"/>
    <w:link w:val="Foot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D2"/>
  </w:style>
  <w:style w:type="character" w:styleId="FootnoteReference">
    <w:name w:val="footnote reference"/>
    <w:basedOn w:val="DefaultParagraphFont"/>
    <w:uiPriority w:val="99"/>
    <w:semiHidden/>
    <w:unhideWhenUsed/>
    <w:rsid w:val="00DD014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0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3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F797BED0A14DECB674BB915AAD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CE3-4CDA-4F0D-B48C-923F0D211FF7}"/>
      </w:docPartPr>
      <w:docPartBody>
        <w:p w:rsidR="0055577A" w:rsidRDefault="001D20E2" w:rsidP="001D20E2">
          <w:pPr>
            <w:pStyle w:val="61F797BED0A14DECB674BB915AAD6368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0C6BFC72D0244E5CBA3EAEACF917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D199-9B8A-496B-A6E8-228D88F79DB2}"/>
      </w:docPartPr>
      <w:docPartBody>
        <w:p w:rsidR="0055577A" w:rsidRDefault="001D20E2" w:rsidP="001D20E2">
          <w:pPr>
            <w:pStyle w:val="0C6BFC72D0244E5CBA3EAEACF9170FD5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0EF94AA0B5374887ABFBEFAC702F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DE17-633A-4EF5-AA15-7D298BBC0AED}"/>
      </w:docPartPr>
      <w:docPartBody>
        <w:p w:rsidR="0055577A" w:rsidRDefault="001D20E2" w:rsidP="001D20E2">
          <w:pPr>
            <w:pStyle w:val="0EF94AA0B5374887ABFBEFAC702F427B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8848525499F94AC3A6A6FDA95C6B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D196-25C7-4919-BC3A-18A7FA0BC680}"/>
      </w:docPartPr>
      <w:docPartBody>
        <w:p w:rsidR="0055577A" w:rsidRDefault="001D20E2" w:rsidP="001D20E2">
          <w:pPr>
            <w:pStyle w:val="8848525499F94AC3A6A6FDA95C6B8680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7F74719A41A74791B9121F34ED11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5115-D445-4324-B6D9-0F31AC25C0C8}"/>
      </w:docPartPr>
      <w:docPartBody>
        <w:p w:rsidR="0055577A" w:rsidRDefault="001D20E2" w:rsidP="001D20E2">
          <w:pPr>
            <w:pStyle w:val="7F74719A41A74791B9121F34ED1145C3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F1FCD38CD95E4D93B85C41562074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4E9A-E528-4B41-A329-270F5770FB23}"/>
      </w:docPartPr>
      <w:docPartBody>
        <w:p w:rsidR="0055577A" w:rsidRDefault="001D20E2" w:rsidP="001D20E2">
          <w:pPr>
            <w:pStyle w:val="F1FCD38CD95E4D93B85C41562074D550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F8B5BF31221B40108F9AE944D3E9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3843-AB6E-4229-8807-D2548CDA4747}"/>
      </w:docPartPr>
      <w:docPartBody>
        <w:p w:rsidR="0055577A" w:rsidRDefault="001D20E2" w:rsidP="001D20E2">
          <w:pPr>
            <w:pStyle w:val="F8B5BF31221B40108F9AE944D3E96604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04617DDC579E41B9BCB91923B046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F69B-C248-467D-AAA1-8BCF089A3698}"/>
      </w:docPartPr>
      <w:docPartBody>
        <w:p w:rsidR="0055577A" w:rsidRDefault="001D20E2" w:rsidP="001D20E2">
          <w:pPr>
            <w:pStyle w:val="04617DDC579E41B9BCB91923B04635CC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D82C4F11547941E8A234D0AD4C56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9E08-E2FE-4B56-8E5F-8C4B833B697D}"/>
      </w:docPartPr>
      <w:docPartBody>
        <w:p w:rsidR="0055577A" w:rsidRDefault="001D20E2" w:rsidP="001D20E2">
          <w:pPr>
            <w:pStyle w:val="D82C4F11547941E8A234D0AD4C56E82F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211838E7482E4E5DB2FC1ADBAB83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063A-E66D-4076-9F25-28E7A70C94A9}"/>
      </w:docPartPr>
      <w:docPartBody>
        <w:p w:rsidR="0055577A" w:rsidRDefault="001D20E2" w:rsidP="001D20E2">
          <w:pPr>
            <w:pStyle w:val="211838E7482E4E5DB2FC1ADBAB83DA74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FC45864071C44381B3ACA3AB5506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BA19-4BC4-402E-9FF9-BAF920E4808C}"/>
      </w:docPartPr>
      <w:docPartBody>
        <w:p w:rsidR="0055577A" w:rsidRDefault="001D20E2" w:rsidP="001D20E2">
          <w:pPr>
            <w:pStyle w:val="FC45864071C44381B3ACA3AB5506EA61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CF5BA7CEFD6341189CA7D386B870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8457-CF6F-488A-8ED4-A410F541788C}"/>
      </w:docPartPr>
      <w:docPartBody>
        <w:p w:rsidR="00304E79" w:rsidRDefault="00304E79" w:rsidP="00304E79">
          <w:pPr>
            <w:pStyle w:val="CF5BA7CEFD6341189CA7D386B8702559"/>
          </w:pPr>
          <w:r w:rsidRPr="00CE1F2E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CE219A4C69FA449091E14881A3F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F0D1-7904-45BF-921B-441507A3E3AE}"/>
      </w:docPartPr>
      <w:docPartBody>
        <w:p w:rsidR="00304E79" w:rsidRDefault="001D20E2" w:rsidP="001D20E2">
          <w:pPr>
            <w:pStyle w:val="CE219A4C69FA449091E14881A3F26E0C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DB916004D3104AC781615DD86CC4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9EC-DF72-4A97-84C5-46E12F50FB17}"/>
      </w:docPartPr>
      <w:docPartBody>
        <w:p w:rsidR="00304E79" w:rsidRDefault="001D20E2" w:rsidP="001D20E2">
          <w:pPr>
            <w:pStyle w:val="DB916004D3104AC781615DD86CC43B646"/>
          </w:pPr>
          <w:r w:rsidRPr="00FB233D">
            <w:rPr>
              <w:rStyle w:val="PlaceholderText"/>
              <w:rFonts w:ascii="Segoe UI" w:hAnsi="Segoe UI" w:cs="Segoe UI"/>
            </w:rPr>
            <w:t xml:space="preserve">Click or tap here to enter </w:t>
          </w:r>
          <w:r w:rsidRPr="008916AA">
            <w:rPr>
              <w:rStyle w:val="PlaceholderText"/>
              <w:rFonts w:ascii="Segoe UI" w:hAnsi="Segoe UI" w:cs="Segoe UI"/>
            </w:rPr>
            <w:t>year.</w:t>
          </w:r>
        </w:p>
      </w:docPartBody>
    </w:docPart>
    <w:docPart>
      <w:docPartPr>
        <w:name w:val="D30DBFF0E05C480D9E5494E25B62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B2A7-9A02-42A7-8531-1195670D7675}"/>
      </w:docPartPr>
      <w:docPartBody>
        <w:p w:rsidR="00304E79" w:rsidRDefault="001D20E2" w:rsidP="001D20E2">
          <w:pPr>
            <w:pStyle w:val="D30DBFF0E05C480D9E5494E25B6201AC6"/>
          </w:pPr>
          <w:r w:rsidRPr="004A3A01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FA7C0C2163B3412F864F1A048593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D118-124F-472D-BBAB-2E7A8E66D568}"/>
      </w:docPartPr>
      <w:docPartBody>
        <w:p w:rsidR="00304E79" w:rsidRDefault="00304E79" w:rsidP="00304E79">
          <w:pPr>
            <w:pStyle w:val="FA7C0C2163B3412F864F1A048593173D"/>
          </w:pPr>
          <w:r w:rsidRPr="00CE1F2E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7308957284F4443EB394F508B3CF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F63D-A7B2-48AF-B8A5-746107A8E9D3}"/>
      </w:docPartPr>
      <w:docPartBody>
        <w:p w:rsidR="00304E79" w:rsidRDefault="001D20E2" w:rsidP="001D20E2">
          <w:pPr>
            <w:pStyle w:val="7308957284F4443EB394F508B3CFA600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531D95DB411A48168006B227E4BD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204-ECFE-431C-8686-A522D86B8359}"/>
      </w:docPartPr>
      <w:docPartBody>
        <w:p w:rsidR="00304E79" w:rsidRDefault="001D20E2" w:rsidP="001D20E2">
          <w:pPr>
            <w:pStyle w:val="531D95DB411A48168006B227E4BD3E656"/>
          </w:pPr>
          <w:r w:rsidRPr="00115B2C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CF5AA8380DF6421A981EA901E60E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461A-5627-4D84-B208-3EBB892EB6EB}"/>
      </w:docPartPr>
      <w:docPartBody>
        <w:p w:rsidR="00304E79" w:rsidRDefault="001D20E2" w:rsidP="001D20E2">
          <w:pPr>
            <w:pStyle w:val="CF5AA8380DF6421A981EA901E60E35696"/>
          </w:pPr>
          <w:r w:rsidRPr="004A3A01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AC030E7FEF8E456AAA3D44F5F8B3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A7C5-0C14-44C9-A4B5-C2E57164491D}"/>
      </w:docPartPr>
      <w:docPartBody>
        <w:p w:rsidR="00304E79" w:rsidRDefault="00304E79" w:rsidP="00304E79">
          <w:pPr>
            <w:pStyle w:val="AC030E7FEF8E456AAA3D44F5F8B31297"/>
          </w:pPr>
          <w:r w:rsidRPr="00CE1F2E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24E68FAC8D7A4A1C833563E52767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EAB3-44D4-4619-A263-CF6D13663F94}"/>
      </w:docPartPr>
      <w:docPartBody>
        <w:p w:rsidR="00304E79" w:rsidRDefault="001D20E2" w:rsidP="001D20E2">
          <w:pPr>
            <w:pStyle w:val="24E68FAC8D7A4A1C833563E527678AE3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3C5D83D0C77B402B8DBB97263035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E0DB-DA44-4A6A-A346-D69C92069F67}"/>
      </w:docPartPr>
      <w:docPartBody>
        <w:p w:rsidR="00304E79" w:rsidRDefault="001D20E2" w:rsidP="001D20E2">
          <w:pPr>
            <w:pStyle w:val="3C5D83D0C77B402B8DBB972630357ABF6"/>
          </w:pPr>
          <w:r w:rsidRPr="00115B2C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760F30F09ACB442A96CCA8447856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9724-361F-4568-94A5-FBCA62011719}"/>
      </w:docPartPr>
      <w:docPartBody>
        <w:p w:rsidR="00304E79" w:rsidRDefault="001D20E2" w:rsidP="001D20E2">
          <w:pPr>
            <w:pStyle w:val="760F30F09ACB442A96CCA844785615416"/>
          </w:pPr>
          <w:r w:rsidRPr="004A3A01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ED14C16256BD4F30A6768D884A5F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E5AB-BFB9-49BC-A792-61F57AA93249}"/>
      </w:docPartPr>
      <w:docPartBody>
        <w:p w:rsidR="00304E79" w:rsidRDefault="001D20E2" w:rsidP="001D20E2">
          <w:pPr>
            <w:pStyle w:val="ED14C16256BD4F30A6768D884A5FE0A1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 Add or delete rows as necessary.</w:t>
          </w:r>
        </w:p>
      </w:docPartBody>
    </w:docPart>
    <w:docPart>
      <w:docPartPr>
        <w:name w:val="4ECD424220834A01B4F9BAD80509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694C-1241-4890-9A6F-C7C117D605FD}"/>
      </w:docPartPr>
      <w:docPartBody>
        <w:p w:rsidR="00304E79" w:rsidRDefault="001D20E2" w:rsidP="001D20E2">
          <w:pPr>
            <w:pStyle w:val="4ECD424220834A01B4F9BAD8050924B8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2C49E35AA0274640863B3E9BBBD5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C0D9-F183-4AE9-91AD-49983BE42276}"/>
      </w:docPartPr>
      <w:docPartBody>
        <w:p w:rsidR="00304E79" w:rsidRDefault="001D20E2" w:rsidP="001D20E2">
          <w:pPr>
            <w:pStyle w:val="2C49E35AA0274640863B3E9BBBD516AB6"/>
          </w:pPr>
          <w:r w:rsidRPr="00434929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8F8BCB24E385445B9FABC9DFC0DC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4D35-3A32-4E97-AE0E-8F9066B87FF9}"/>
      </w:docPartPr>
      <w:docPartBody>
        <w:p w:rsidR="00304E79" w:rsidRDefault="001D20E2" w:rsidP="001D20E2">
          <w:pPr>
            <w:pStyle w:val="8F8BCB24E385445B9FABC9DFC0DC4E996"/>
          </w:pPr>
          <w:r w:rsidRPr="00CD2A3E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9F221C6BF4C14E61B9077F70C834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BE0C-8BBF-4E61-A419-55E66D3C685D}"/>
      </w:docPartPr>
      <w:docPartBody>
        <w:p w:rsidR="00304E79" w:rsidRDefault="001D20E2" w:rsidP="001D20E2">
          <w:pPr>
            <w:pStyle w:val="9F221C6BF4C14E61B9077F70C83478AB6"/>
          </w:pPr>
          <w:r w:rsidRPr="00CD2A3E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B504D52F9D194A34AFF58692EE5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FD7-9293-4A37-B7E1-F98D723BE131}"/>
      </w:docPartPr>
      <w:docPartBody>
        <w:p w:rsidR="00304E79" w:rsidRDefault="001D20E2" w:rsidP="001D20E2">
          <w:pPr>
            <w:pStyle w:val="B504D52F9D194A34AFF58692EE5877916"/>
          </w:pPr>
          <w:r w:rsidRPr="00BF526E">
            <w:rPr>
              <w:rStyle w:val="PlaceholderText"/>
              <w:rFonts w:ascii="Segoe UI" w:hAnsi="Segoe UI" w:cs="Segoe UI"/>
            </w:rPr>
            <w:t>Click or tap here to enter text. Add or delete rows as necessary.</w:t>
          </w:r>
        </w:p>
      </w:docPartBody>
    </w:docPart>
    <w:docPart>
      <w:docPartPr>
        <w:name w:val="FAA4E536439648C199B169462E1A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B7B0-0309-467F-A32C-DC74DEC3E3F5}"/>
      </w:docPartPr>
      <w:docPartBody>
        <w:p w:rsidR="00304E79" w:rsidRDefault="001D20E2" w:rsidP="001D20E2">
          <w:pPr>
            <w:pStyle w:val="FAA4E536439648C199B169462E1A887B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F214FEF19E2346F89AC434341CDF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CA0E-337C-4BD4-B823-3F0A45C48160}"/>
      </w:docPartPr>
      <w:docPartBody>
        <w:p w:rsidR="00304E79" w:rsidRDefault="001D20E2" w:rsidP="001D20E2">
          <w:pPr>
            <w:pStyle w:val="F214FEF19E2346F89AC434341CDF299E6"/>
          </w:pPr>
          <w:r w:rsidRPr="00434929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B95AF90E9418473EBFF0264D4B30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1DFA-EF1A-4F8A-994C-A3F7BCF17E7E}"/>
      </w:docPartPr>
      <w:docPartBody>
        <w:p w:rsidR="00304E79" w:rsidRDefault="001D20E2" w:rsidP="001D20E2">
          <w:pPr>
            <w:pStyle w:val="B95AF90E9418473EBFF0264D4B3043846"/>
          </w:pPr>
          <w:r w:rsidRPr="00BF526E">
            <w:rPr>
              <w:rStyle w:val="PlaceholderText"/>
              <w:rFonts w:ascii="Segoe UI" w:hAnsi="Segoe UI" w:cs="Segoe UI"/>
            </w:rPr>
            <w:t>Click or tap here to enter text. Add or delete rows as necessary.</w:t>
          </w:r>
        </w:p>
      </w:docPartBody>
    </w:docPart>
    <w:docPart>
      <w:docPartPr>
        <w:name w:val="A28E1DA8D14F4584A3F2082C849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5DE2-DA1F-4E4C-8891-7C7FCD1A17B9}"/>
      </w:docPartPr>
      <w:docPartBody>
        <w:p w:rsidR="00304E79" w:rsidRDefault="001D20E2" w:rsidP="001D20E2">
          <w:pPr>
            <w:pStyle w:val="A28E1DA8D14F4584A3F2082C8495B0166"/>
          </w:pPr>
          <w:r w:rsidRPr="00FB233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AD47F4D6CB5C410F9E1B68A8B19F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F3DF-523E-4BF6-B372-7C42BA0EBFF5}"/>
      </w:docPartPr>
      <w:docPartBody>
        <w:p w:rsidR="00304E79" w:rsidRDefault="001D20E2" w:rsidP="001D20E2">
          <w:pPr>
            <w:pStyle w:val="AD47F4D6CB5C410F9E1B68A8B19FCA876"/>
          </w:pPr>
          <w:r w:rsidRPr="00434929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0423FD30860E4671B78AB162FAC1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CA8B-58FF-4B1C-A59F-65DEEE51E990}"/>
      </w:docPartPr>
      <w:docPartBody>
        <w:p w:rsidR="00851D09" w:rsidRDefault="001D20E2" w:rsidP="001D20E2">
          <w:pPr>
            <w:pStyle w:val="0423FD30860E4671B78AB162FAC1E489"/>
          </w:pPr>
          <w:r w:rsidRPr="00AF6981">
            <w:rPr>
              <w:rStyle w:val="PlaceholderText"/>
              <w:rFonts w:ascii="Segoe UI" w:hAnsi="Segoe UI" w:cs="Segoe UI"/>
            </w:rPr>
            <w:t>Choose an item. Add or delete rows as necessary.</w:t>
          </w:r>
        </w:p>
      </w:docPartBody>
    </w:docPart>
    <w:docPart>
      <w:docPartPr>
        <w:name w:val="40B85DAFB3E6497D8882998A90AE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6D0D-F209-4FA5-A6A3-92EABD805C24}"/>
      </w:docPartPr>
      <w:docPartBody>
        <w:p w:rsidR="00851D09" w:rsidRDefault="001D20E2" w:rsidP="001D20E2">
          <w:pPr>
            <w:pStyle w:val="40B85DAFB3E6497D8882998A90AE2AE0"/>
          </w:pPr>
          <w:r w:rsidRPr="00FB233D">
            <w:rPr>
              <w:rFonts w:ascii="Segoe UI" w:hAnsi="Segoe UI" w:cs="Segoe UI"/>
              <w:color w:val="808080"/>
            </w:rPr>
            <w:t>Click or tap here to enter text.</w:t>
          </w:r>
        </w:p>
      </w:docPartBody>
    </w:docPart>
    <w:docPart>
      <w:docPartPr>
        <w:name w:val="A34ABF78AA624530A36C6176922B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A53B-E464-4CF3-B4CD-5B437F005A3E}"/>
      </w:docPartPr>
      <w:docPartBody>
        <w:p w:rsidR="00851D09" w:rsidRDefault="001D20E2" w:rsidP="001D20E2">
          <w:pPr>
            <w:pStyle w:val="A34ABF78AA624530A36C6176922B2F1C"/>
          </w:pPr>
          <w:r w:rsidRPr="007F3E96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87D685706B4A48529518A3C52DC4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F3CA-F180-4A9E-A74F-F947AC1AD368}"/>
      </w:docPartPr>
      <w:docPartBody>
        <w:p w:rsidR="00851D09" w:rsidRDefault="001D20E2" w:rsidP="001D20E2">
          <w:pPr>
            <w:pStyle w:val="87D685706B4A48529518A3C52DC402CA"/>
          </w:pPr>
          <w:r w:rsidRPr="00FB233D">
            <w:rPr>
              <w:rFonts w:ascii="Segoe UI" w:hAnsi="Segoe UI" w:cs="Segoe UI"/>
              <w:color w:val="808080"/>
            </w:rPr>
            <w:t>Choose an item.</w:t>
          </w:r>
        </w:p>
      </w:docPartBody>
    </w:docPart>
    <w:docPart>
      <w:docPartPr>
        <w:name w:val="2CE5B74BB17D4766868EFDC34178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67A9-6CDF-4174-AA89-0D6ADC986C19}"/>
      </w:docPartPr>
      <w:docPartBody>
        <w:p w:rsidR="00851D09" w:rsidRDefault="001D20E2" w:rsidP="001D20E2">
          <w:pPr>
            <w:pStyle w:val="2CE5B74BB17D4766868EFDC341783D0A"/>
          </w:pPr>
          <w:r w:rsidRPr="00AF6981">
            <w:rPr>
              <w:rStyle w:val="PlaceholderText"/>
              <w:rFonts w:ascii="Segoe UI" w:hAnsi="Segoe UI" w:cs="Segoe UI"/>
            </w:rPr>
            <w:t>Choose an item. Add or delete rows as necessary.</w:t>
          </w:r>
        </w:p>
      </w:docPartBody>
    </w:docPart>
    <w:docPart>
      <w:docPartPr>
        <w:name w:val="5DB90D208B46468A8D80D7479E11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D496-8CEF-4707-85C2-2A10FD067066}"/>
      </w:docPartPr>
      <w:docPartBody>
        <w:p w:rsidR="00851D09" w:rsidRDefault="001D20E2" w:rsidP="001D20E2">
          <w:pPr>
            <w:pStyle w:val="5DB90D208B46468A8D80D7479E118C0A"/>
          </w:pPr>
          <w:r w:rsidRPr="00FB233D">
            <w:rPr>
              <w:rFonts w:ascii="Segoe UI" w:hAnsi="Segoe UI" w:cs="Segoe UI"/>
              <w:color w:val="808080"/>
            </w:rPr>
            <w:t>Click or tap here to enter text.</w:t>
          </w:r>
        </w:p>
      </w:docPartBody>
    </w:docPart>
    <w:docPart>
      <w:docPartPr>
        <w:name w:val="2B270A770FC64FE39C6F65978CCF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0C5E-7219-43F4-841D-3B00CC2732D0}"/>
      </w:docPartPr>
      <w:docPartBody>
        <w:p w:rsidR="00851D09" w:rsidRDefault="001D20E2" w:rsidP="001D20E2">
          <w:pPr>
            <w:pStyle w:val="2B270A770FC64FE39C6F65978CCFAABD"/>
          </w:pPr>
          <w:r w:rsidRPr="00FB233D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359285F8A7C544FD9EFA2E43E525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8E51-6CCD-4D82-A735-45B559C7565B}"/>
      </w:docPartPr>
      <w:docPartBody>
        <w:p w:rsidR="00851D09" w:rsidRDefault="001D20E2" w:rsidP="001D20E2">
          <w:pPr>
            <w:pStyle w:val="359285F8A7C544FD9EFA2E43E5251489"/>
          </w:pPr>
          <w:r w:rsidRPr="007F3E96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94A504194C594AB4B6B02215AB92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D5EF-8739-4140-9897-8526ABBBDF4D}"/>
      </w:docPartPr>
      <w:docPartBody>
        <w:p w:rsidR="00851D09" w:rsidRDefault="001D20E2" w:rsidP="001D20E2">
          <w:pPr>
            <w:pStyle w:val="94A504194C594AB4B6B02215AB925C8E"/>
          </w:pPr>
          <w:r w:rsidRPr="00FB233D">
            <w:rPr>
              <w:rFonts w:ascii="Segoe UI" w:hAnsi="Segoe UI" w:cs="Segoe UI"/>
              <w:color w:val="808080"/>
            </w:rPr>
            <w:t>Choose an item.</w:t>
          </w:r>
        </w:p>
      </w:docPartBody>
    </w:docPart>
    <w:docPart>
      <w:docPartPr>
        <w:name w:val="AC6843C2D6EB4A90A63E1EB43C44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9117-0473-4BDE-ADB9-920D8DE2D518}"/>
      </w:docPartPr>
      <w:docPartBody>
        <w:p w:rsidR="00851D09" w:rsidRDefault="001D20E2" w:rsidP="001D20E2">
          <w:pPr>
            <w:pStyle w:val="AC6843C2D6EB4A90A63E1EB43C448091"/>
          </w:pPr>
          <w:r w:rsidRPr="00AF6981">
            <w:rPr>
              <w:rStyle w:val="PlaceholderText"/>
              <w:rFonts w:ascii="Segoe UI" w:hAnsi="Segoe UI" w:cs="Segoe UI"/>
            </w:rPr>
            <w:t>Choose an item. Add or delete rows as necessary.</w:t>
          </w:r>
        </w:p>
      </w:docPartBody>
    </w:docPart>
    <w:docPart>
      <w:docPartPr>
        <w:name w:val="CF6CFEC7AABD4333AB17E092C417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33A9-C02B-435E-A01C-B3719769E5DF}"/>
      </w:docPartPr>
      <w:docPartBody>
        <w:p w:rsidR="00851D09" w:rsidRDefault="001D20E2" w:rsidP="001D20E2">
          <w:pPr>
            <w:pStyle w:val="CF6CFEC7AABD4333AB17E092C417EE81"/>
          </w:pPr>
          <w:r w:rsidRPr="00FB233D">
            <w:rPr>
              <w:rFonts w:ascii="Segoe UI" w:hAnsi="Segoe UI" w:cs="Segoe UI"/>
              <w:color w:val="808080"/>
            </w:rPr>
            <w:t>Click or tap here to enter text.</w:t>
          </w:r>
        </w:p>
      </w:docPartBody>
    </w:docPart>
    <w:docPart>
      <w:docPartPr>
        <w:name w:val="7B6385E44F19433B8E75051042F5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615B-C278-4C46-823E-F0B56F2EB3D6}"/>
      </w:docPartPr>
      <w:docPartBody>
        <w:p w:rsidR="00851D09" w:rsidRDefault="001D20E2" w:rsidP="001D20E2">
          <w:pPr>
            <w:pStyle w:val="7B6385E44F19433B8E75051042F59D2D"/>
          </w:pPr>
          <w:r w:rsidRPr="00FB233D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E8504424621F4718BE9348F6EC59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D96D-6C1D-4672-B6C9-0D8AA2F97E81}"/>
      </w:docPartPr>
      <w:docPartBody>
        <w:p w:rsidR="00851D09" w:rsidRDefault="001D20E2" w:rsidP="001D20E2">
          <w:pPr>
            <w:pStyle w:val="E8504424621F4718BE9348F6EC59302F"/>
          </w:pPr>
          <w:r w:rsidRPr="007F3E96">
            <w:rPr>
              <w:rStyle w:val="PlaceholderText"/>
              <w:rFonts w:ascii="Segoe UI" w:hAnsi="Segoe UI" w:cs="Segoe UI"/>
            </w:rPr>
            <w:t>Click or tap here to enter year.</w:t>
          </w:r>
        </w:p>
      </w:docPartBody>
    </w:docPart>
    <w:docPart>
      <w:docPartPr>
        <w:name w:val="A4A55E9807504A44A7907FC3ABEC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4E94-ECAF-4538-97B3-BFAB294B9151}"/>
      </w:docPartPr>
      <w:docPartBody>
        <w:p w:rsidR="00851D09" w:rsidRDefault="001D20E2" w:rsidP="001D20E2">
          <w:pPr>
            <w:pStyle w:val="A4A55E9807504A44A7907FC3ABECD9E1"/>
          </w:pPr>
          <w:r w:rsidRPr="00FB233D">
            <w:rPr>
              <w:rFonts w:ascii="Segoe UI" w:hAnsi="Segoe UI" w:cs="Segoe UI"/>
              <w:color w:val="808080"/>
            </w:rPr>
            <w:t>Choose an item.</w:t>
          </w:r>
        </w:p>
      </w:docPartBody>
    </w:docPart>
    <w:docPart>
      <w:docPartPr>
        <w:name w:val="FD311ABA04444B6E938829EE4103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56B8-1381-4C8F-84A9-8C7B4716209A}"/>
      </w:docPartPr>
      <w:docPartBody>
        <w:p w:rsidR="00851D09" w:rsidRDefault="001D20E2" w:rsidP="001D20E2">
          <w:pPr>
            <w:pStyle w:val="FD311ABA04444B6E938829EE4103FC12"/>
          </w:pPr>
          <w:r w:rsidRPr="00FB233D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D9"/>
    <w:rsid w:val="000430B8"/>
    <w:rsid w:val="00164676"/>
    <w:rsid w:val="00195CD9"/>
    <w:rsid w:val="001D20E2"/>
    <w:rsid w:val="00304E79"/>
    <w:rsid w:val="0046517C"/>
    <w:rsid w:val="0055577A"/>
    <w:rsid w:val="006F454E"/>
    <w:rsid w:val="007252FB"/>
    <w:rsid w:val="00851D09"/>
    <w:rsid w:val="00B107EA"/>
    <w:rsid w:val="00D00DE4"/>
    <w:rsid w:val="00D63D93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0E2"/>
    <w:rPr>
      <w:color w:val="808080"/>
    </w:rPr>
  </w:style>
  <w:style w:type="paragraph" w:customStyle="1" w:styleId="61F797BED0A14DECB674BB915AAD63686">
    <w:name w:val="61F797BED0A14DECB674BB915AAD63686"/>
    <w:rsid w:val="001D20E2"/>
    <w:rPr>
      <w:rFonts w:eastAsiaTheme="minorHAnsi"/>
      <w:lang w:eastAsia="en-US"/>
    </w:rPr>
  </w:style>
  <w:style w:type="paragraph" w:customStyle="1" w:styleId="0C6BFC72D0244E5CBA3EAEACF9170FD56">
    <w:name w:val="0C6BFC72D0244E5CBA3EAEACF9170FD56"/>
    <w:rsid w:val="001D20E2"/>
    <w:rPr>
      <w:rFonts w:eastAsiaTheme="minorHAnsi"/>
      <w:lang w:eastAsia="en-US"/>
    </w:rPr>
  </w:style>
  <w:style w:type="paragraph" w:customStyle="1" w:styleId="0EF94AA0B5374887ABFBEFAC702F427B6">
    <w:name w:val="0EF94AA0B5374887ABFBEFAC702F427B6"/>
    <w:rsid w:val="001D20E2"/>
    <w:rPr>
      <w:rFonts w:eastAsiaTheme="minorHAnsi"/>
      <w:lang w:eastAsia="en-US"/>
    </w:rPr>
  </w:style>
  <w:style w:type="paragraph" w:customStyle="1" w:styleId="8848525499F94AC3A6A6FDA95C6B86806">
    <w:name w:val="8848525499F94AC3A6A6FDA95C6B86806"/>
    <w:rsid w:val="001D20E2"/>
    <w:rPr>
      <w:rFonts w:eastAsiaTheme="minorHAnsi"/>
      <w:lang w:eastAsia="en-US"/>
    </w:rPr>
  </w:style>
  <w:style w:type="paragraph" w:customStyle="1" w:styleId="8F8BCB24E385445B9FABC9DFC0DC4E996">
    <w:name w:val="8F8BCB24E385445B9FABC9DFC0DC4E996"/>
    <w:rsid w:val="001D20E2"/>
    <w:rPr>
      <w:rFonts w:eastAsiaTheme="minorHAnsi"/>
      <w:lang w:eastAsia="en-US"/>
    </w:rPr>
  </w:style>
  <w:style w:type="paragraph" w:customStyle="1" w:styleId="9F221C6BF4C14E61B9077F70C83478AB6">
    <w:name w:val="9F221C6BF4C14E61B9077F70C83478AB6"/>
    <w:rsid w:val="001D20E2"/>
    <w:rPr>
      <w:rFonts w:eastAsiaTheme="minorHAnsi"/>
      <w:lang w:eastAsia="en-US"/>
    </w:rPr>
  </w:style>
  <w:style w:type="paragraph" w:customStyle="1" w:styleId="7F74719A41A74791B9121F34ED1145C36">
    <w:name w:val="7F74719A41A74791B9121F34ED1145C36"/>
    <w:rsid w:val="001D20E2"/>
    <w:rPr>
      <w:rFonts w:eastAsiaTheme="minorHAnsi"/>
      <w:lang w:eastAsia="en-US"/>
    </w:rPr>
  </w:style>
  <w:style w:type="paragraph" w:customStyle="1" w:styleId="F1FCD38CD95E4D93B85C41562074D5506">
    <w:name w:val="F1FCD38CD95E4D93B85C41562074D5506"/>
    <w:rsid w:val="001D20E2"/>
    <w:rPr>
      <w:rFonts w:eastAsiaTheme="minorHAnsi"/>
      <w:lang w:eastAsia="en-US"/>
    </w:rPr>
  </w:style>
  <w:style w:type="paragraph" w:customStyle="1" w:styleId="ED14C16256BD4F30A6768D884A5FE0A16">
    <w:name w:val="ED14C16256BD4F30A6768D884A5FE0A16"/>
    <w:rsid w:val="001D20E2"/>
    <w:rPr>
      <w:rFonts w:eastAsiaTheme="minorHAnsi"/>
      <w:lang w:eastAsia="en-US"/>
    </w:rPr>
  </w:style>
  <w:style w:type="paragraph" w:customStyle="1" w:styleId="4ECD424220834A01B4F9BAD8050924B86">
    <w:name w:val="4ECD424220834A01B4F9BAD8050924B86"/>
    <w:rsid w:val="001D20E2"/>
    <w:rPr>
      <w:rFonts w:eastAsiaTheme="minorHAnsi"/>
      <w:lang w:eastAsia="en-US"/>
    </w:rPr>
  </w:style>
  <w:style w:type="paragraph" w:customStyle="1" w:styleId="2C49E35AA0274640863B3E9BBBD516AB6">
    <w:name w:val="2C49E35AA0274640863B3E9BBBD516AB6"/>
    <w:rsid w:val="001D20E2"/>
    <w:rPr>
      <w:rFonts w:eastAsiaTheme="minorHAnsi"/>
      <w:lang w:eastAsia="en-US"/>
    </w:rPr>
  </w:style>
  <w:style w:type="paragraph" w:customStyle="1" w:styleId="B504D52F9D194A34AFF58692EE5877916">
    <w:name w:val="B504D52F9D194A34AFF58692EE5877916"/>
    <w:rsid w:val="001D20E2"/>
    <w:rPr>
      <w:rFonts w:eastAsiaTheme="minorHAnsi"/>
      <w:lang w:eastAsia="en-US"/>
    </w:rPr>
  </w:style>
  <w:style w:type="paragraph" w:customStyle="1" w:styleId="FAA4E536439648C199B169462E1A887B6">
    <w:name w:val="FAA4E536439648C199B169462E1A887B6"/>
    <w:rsid w:val="001D20E2"/>
    <w:rPr>
      <w:rFonts w:eastAsiaTheme="minorHAnsi"/>
      <w:lang w:eastAsia="en-US"/>
    </w:rPr>
  </w:style>
  <w:style w:type="paragraph" w:customStyle="1" w:styleId="F214FEF19E2346F89AC434341CDF299E6">
    <w:name w:val="F214FEF19E2346F89AC434341CDF299E6"/>
    <w:rsid w:val="001D20E2"/>
    <w:rPr>
      <w:rFonts w:eastAsiaTheme="minorHAnsi"/>
      <w:lang w:eastAsia="en-US"/>
    </w:rPr>
  </w:style>
  <w:style w:type="paragraph" w:customStyle="1" w:styleId="B95AF90E9418473EBFF0264D4B3043846">
    <w:name w:val="B95AF90E9418473EBFF0264D4B3043846"/>
    <w:rsid w:val="001D20E2"/>
    <w:rPr>
      <w:rFonts w:eastAsiaTheme="minorHAnsi"/>
      <w:lang w:eastAsia="en-US"/>
    </w:rPr>
  </w:style>
  <w:style w:type="paragraph" w:customStyle="1" w:styleId="A28E1DA8D14F4584A3F2082C8495B0166">
    <w:name w:val="A28E1DA8D14F4584A3F2082C8495B0166"/>
    <w:rsid w:val="001D20E2"/>
    <w:rPr>
      <w:rFonts w:eastAsiaTheme="minorHAnsi"/>
      <w:lang w:eastAsia="en-US"/>
    </w:rPr>
  </w:style>
  <w:style w:type="paragraph" w:customStyle="1" w:styleId="AD47F4D6CB5C410F9E1B68A8B19FCA876">
    <w:name w:val="AD47F4D6CB5C410F9E1B68A8B19FCA876"/>
    <w:rsid w:val="001D20E2"/>
    <w:rPr>
      <w:rFonts w:eastAsiaTheme="minorHAnsi"/>
      <w:lang w:eastAsia="en-US"/>
    </w:rPr>
  </w:style>
  <w:style w:type="paragraph" w:customStyle="1" w:styleId="F8B5BF31221B40108F9AE944D3E966046">
    <w:name w:val="F8B5BF31221B40108F9AE944D3E966046"/>
    <w:rsid w:val="001D20E2"/>
    <w:rPr>
      <w:rFonts w:eastAsiaTheme="minorHAnsi"/>
      <w:lang w:eastAsia="en-US"/>
    </w:rPr>
  </w:style>
  <w:style w:type="paragraph" w:customStyle="1" w:styleId="04617DDC579E41B9BCB91923B04635CC6">
    <w:name w:val="04617DDC579E41B9BCB91923B04635CC6"/>
    <w:rsid w:val="001D20E2"/>
    <w:rPr>
      <w:rFonts w:eastAsiaTheme="minorHAnsi"/>
      <w:lang w:eastAsia="en-US"/>
    </w:rPr>
  </w:style>
  <w:style w:type="paragraph" w:customStyle="1" w:styleId="D82C4F11547941E8A234D0AD4C56E82F6">
    <w:name w:val="D82C4F11547941E8A234D0AD4C56E82F6"/>
    <w:rsid w:val="001D20E2"/>
    <w:rPr>
      <w:rFonts w:eastAsiaTheme="minorHAnsi"/>
      <w:lang w:eastAsia="en-US"/>
    </w:rPr>
  </w:style>
  <w:style w:type="paragraph" w:customStyle="1" w:styleId="211838E7482E4E5DB2FC1ADBAB83DA746">
    <w:name w:val="211838E7482E4E5DB2FC1ADBAB83DA746"/>
    <w:rsid w:val="001D20E2"/>
    <w:rPr>
      <w:rFonts w:eastAsiaTheme="minorHAnsi"/>
      <w:lang w:eastAsia="en-US"/>
    </w:rPr>
  </w:style>
  <w:style w:type="paragraph" w:customStyle="1" w:styleId="FC45864071C44381B3ACA3AB5506EA616">
    <w:name w:val="FC45864071C44381B3ACA3AB5506EA616"/>
    <w:rsid w:val="001D20E2"/>
    <w:rPr>
      <w:rFonts w:eastAsiaTheme="minorHAnsi"/>
      <w:lang w:eastAsia="en-US"/>
    </w:rPr>
  </w:style>
  <w:style w:type="paragraph" w:customStyle="1" w:styleId="CE219A4C69FA449091E14881A3F26E0C6">
    <w:name w:val="CE219A4C69FA449091E14881A3F26E0C6"/>
    <w:rsid w:val="001D20E2"/>
    <w:rPr>
      <w:rFonts w:eastAsiaTheme="minorHAnsi"/>
      <w:lang w:eastAsia="en-US"/>
    </w:rPr>
  </w:style>
  <w:style w:type="paragraph" w:customStyle="1" w:styleId="DB916004D3104AC781615DD86CC43B646">
    <w:name w:val="DB916004D3104AC781615DD86CC43B646"/>
    <w:rsid w:val="001D20E2"/>
    <w:rPr>
      <w:rFonts w:eastAsiaTheme="minorHAnsi"/>
      <w:lang w:eastAsia="en-US"/>
    </w:rPr>
  </w:style>
  <w:style w:type="paragraph" w:customStyle="1" w:styleId="D30DBFF0E05C480D9E5494E25B6201AC6">
    <w:name w:val="D30DBFF0E05C480D9E5494E25B6201AC6"/>
    <w:rsid w:val="001D20E2"/>
    <w:rPr>
      <w:rFonts w:eastAsiaTheme="minorHAnsi"/>
      <w:lang w:eastAsia="en-US"/>
    </w:rPr>
  </w:style>
  <w:style w:type="paragraph" w:customStyle="1" w:styleId="7308957284F4443EB394F508B3CFA6006">
    <w:name w:val="7308957284F4443EB394F508B3CFA6006"/>
    <w:rsid w:val="001D20E2"/>
    <w:rPr>
      <w:rFonts w:eastAsiaTheme="minorHAnsi"/>
      <w:lang w:eastAsia="en-US"/>
    </w:rPr>
  </w:style>
  <w:style w:type="paragraph" w:customStyle="1" w:styleId="531D95DB411A48168006B227E4BD3E656">
    <w:name w:val="531D95DB411A48168006B227E4BD3E656"/>
    <w:rsid w:val="001D20E2"/>
    <w:rPr>
      <w:rFonts w:eastAsiaTheme="minorHAnsi"/>
      <w:lang w:eastAsia="en-US"/>
    </w:rPr>
  </w:style>
  <w:style w:type="paragraph" w:customStyle="1" w:styleId="CF5AA8380DF6421A981EA901E60E35696">
    <w:name w:val="CF5AA8380DF6421A981EA901E60E35696"/>
    <w:rsid w:val="001D20E2"/>
    <w:rPr>
      <w:rFonts w:eastAsiaTheme="minorHAnsi"/>
      <w:lang w:eastAsia="en-US"/>
    </w:rPr>
  </w:style>
  <w:style w:type="paragraph" w:customStyle="1" w:styleId="24E68FAC8D7A4A1C833563E527678AE36">
    <w:name w:val="24E68FAC8D7A4A1C833563E527678AE36"/>
    <w:rsid w:val="001D20E2"/>
    <w:rPr>
      <w:rFonts w:eastAsiaTheme="minorHAnsi"/>
      <w:lang w:eastAsia="en-US"/>
    </w:rPr>
  </w:style>
  <w:style w:type="paragraph" w:customStyle="1" w:styleId="3C5D83D0C77B402B8DBB972630357ABF6">
    <w:name w:val="3C5D83D0C77B402B8DBB972630357ABF6"/>
    <w:rsid w:val="001D20E2"/>
    <w:rPr>
      <w:rFonts w:eastAsiaTheme="minorHAnsi"/>
      <w:lang w:eastAsia="en-US"/>
    </w:rPr>
  </w:style>
  <w:style w:type="paragraph" w:customStyle="1" w:styleId="760F30F09ACB442A96CCA844785615416">
    <w:name w:val="760F30F09ACB442A96CCA844785615416"/>
    <w:rsid w:val="001D20E2"/>
    <w:rPr>
      <w:rFonts w:eastAsiaTheme="minorHAnsi"/>
      <w:lang w:eastAsia="en-US"/>
    </w:rPr>
  </w:style>
  <w:style w:type="paragraph" w:customStyle="1" w:styleId="0423FD30860E4671B78AB162FAC1E489">
    <w:name w:val="0423FD30860E4671B78AB162FAC1E489"/>
    <w:rsid w:val="001D20E2"/>
    <w:rPr>
      <w:kern w:val="2"/>
      <w:lang w:val="en-NZ" w:eastAsia="en-NZ"/>
      <w14:ligatures w14:val="standardContextual"/>
    </w:rPr>
  </w:style>
  <w:style w:type="paragraph" w:customStyle="1" w:styleId="40B85DAFB3E6497D8882998A90AE2AE0">
    <w:name w:val="40B85DAFB3E6497D8882998A90AE2AE0"/>
    <w:rsid w:val="001D20E2"/>
    <w:rPr>
      <w:kern w:val="2"/>
      <w:lang w:val="en-NZ" w:eastAsia="en-NZ"/>
      <w14:ligatures w14:val="standardContextual"/>
    </w:rPr>
  </w:style>
  <w:style w:type="paragraph" w:customStyle="1" w:styleId="FC5F486628C14383A69EA7CDCB9E401C">
    <w:name w:val="FC5F486628C14383A69EA7CDCB9E401C"/>
    <w:rsid w:val="001D20E2"/>
    <w:rPr>
      <w:kern w:val="2"/>
      <w:lang w:val="en-NZ" w:eastAsia="en-NZ"/>
      <w14:ligatures w14:val="standardContextual"/>
    </w:rPr>
  </w:style>
  <w:style w:type="paragraph" w:customStyle="1" w:styleId="A34ABF78AA624530A36C6176922B2F1C">
    <w:name w:val="A34ABF78AA624530A36C6176922B2F1C"/>
    <w:rsid w:val="001D20E2"/>
    <w:rPr>
      <w:kern w:val="2"/>
      <w:lang w:val="en-NZ" w:eastAsia="en-NZ"/>
      <w14:ligatures w14:val="standardContextual"/>
    </w:rPr>
  </w:style>
  <w:style w:type="paragraph" w:customStyle="1" w:styleId="87D685706B4A48529518A3C52DC402CA">
    <w:name w:val="87D685706B4A48529518A3C52DC402CA"/>
    <w:rsid w:val="001D20E2"/>
    <w:rPr>
      <w:kern w:val="2"/>
      <w:lang w:val="en-NZ" w:eastAsia="en-NZ"/>
      <w14:ligatures w14:val="standardContextual"/>
    </w:rPr>
  </w:style>
  <w:style w:type="paragraph" w:customStyle="1" w:styleId="2CE5B74BB17D4766868EFDC341783D0A">
    <w:name w:val="2CE5B74BB17D4766868EFDC341783D0A"/>
    <w:rsid w:val="001D20E2"/>
    <w:rPr>
      <w:kern w:val="2"/>
      <w:lang w:val="en-NZ" w:eastAsia="en-NZ"/>
      <w14:ligatures w14:val="standardContextual"/>
    </w:rPr>
  </w:style>
  <w:style w:type="paragraph" w:customStyle="1" w:styleId="5DB90D208B46468A8D80D7479E118C0A">
    <w:name w:val="5DB90D208B46468A8D80D7479E118C0A"/>
    <w:rsid w:val="001D20E2"/>
    <w:rPr>
      <w:kern w:val="2"/>
      <w:lang w:val="en-NZ" w:eastAsia="en-NZ"/>
      <w14:ligatures w14:val="standardContextual"/>
    </w:rPr>
  </w:style>
  <w:style w:type="paragraph" w:customStyle="1" w:styleId="69C734FEA3C74BDDBFF014AF60A312EB">
    <w:name w:val="69C734FEA3C74BDDBFF014AF60A312EB"/>
    <w:rsid w:val="001D20E2"/>
    <w:rPr>
      <w:kern w:val="2"/>
      <w:lang w:val="en-NZ" w:eastAsia="en-NZ"/>
      <w14:ligatures w14:val="standardContextual"/>
    </w:rPr>
  </w:style>
  <w:style w:type="paragraph" w:customStyle="1" w:styleId="2B270A770FC64FE39C6F65978CCFAABD">
    <w:name w:val="2B270A770FC64FE39C6F65978CCFAABD"/>
    <w:rsid w:val="001D20E2"/>
    <w:rPr>
      <w:kern w:val="2"/>
      <w:lang w:val="en-NZ" w:eastAsia="en-NZ"/>
      <w14:ligatures w14:val="standardContextual"/>
    </w:rPr>
  </w:style>
  <w:style w:type="paragraph" w:customStyle="1" w:styleId="359285F8A7C544FD9EFA2E43E5251489">
    <w:name w:val="359285F8A7C544FD9EFA2E43E5251489"/>
    <w:rsid w:val="001D20E2"/>
    <w:rPr>
      <w:kern w:val="2"/>
      <w:lang w:val="en-NZ" w:eastAsia="en-NZ"/>
      <w14:ligatures w14:val="standardContextual"/>
    </w:rPr>
  </w:style>
  <w:style w:type="paragraph" w:customStyle="1" w:styleId="94A504194C594AB4B6B02215AB925C8E">
    <w:name w:val="94A504194C594AB4B6B02215AB925C8E"/>
    <w:rsid w:val="001D20E2"/>
    <w:rPr>
      <w:kern w:val="2"/>
      <w:lang w:val="en-NZ" w:eastAsia="en-NZ"/>
      <w14:ligatures w14:val="standardContextual"/>
    </w:rPr>
  </w:style>
  <w:style w:type="paragraph" w:customStyle="1" w:styleId="AC6843C2D6EB4A90A63E1EB43C448091">
    <w:name w:val="AC6843C2D6EB4A90A63E1EB43C448091"/>
    <w:rsid w:val="001D20E2"/>
    <w:rPr>
      <w:kern w:val="2"/>
      <w:lang w:val="en-NZ" w:eastAsia="en-NZ"/>
      <w14:ligatures w14:val="standardContextual"/>
    </w:rPr>
  </w:style>
  <w:style w:type="paragraph" w:customStyle="1" w:styleId="CF6CFEC7AABD4333AB17E092C417EE81">
    <w:name w:val="CF6CFEC7AABD4333AB17E092C417EE81"/>
    <w:rsid w:val="001D20E2"/>
    <w:rPr>
      <w:kern w:val="2"/>
      <w:lang w:val="en-NZ" w:eastAsia="en-NZ"/>
      <w14:ligatures w14:val="standardContextual"/>
    </w:rPr>
  </w:style>
  <w:style w:type="paragraph" w:customStyle="1" w:styleId="E192765046D74F568DA831D5470249D5">
    <w:name w:val="E192765046D74F568DA831D5470249D5"/>
    <w:rsid w:val="001D20E2"/>
    <w:rPr>
      <w:kern w:val="2"/>
      <w:lang w:val="en-NZ" w:eastAsia="en-NZ"/>
      <w14:ligatures w14:val="standardContextual"/>
    </w:rPr>
  </w:style>
  <w:style w:type="paragraph" w:customStyle="1" w:styleId="7B6385E44F19433B8E75051042F59D2D">
    <w:name w:val="7B6385E44F19433B8E75051042F59D2D"/>
    <w:rsid w:val="001D20E2"/>
    <w:rPr>
      <w:kern w:val="2"/>
      <w:lang w:val="en-NZ" w:eastAsia="en-NZ"/>
      <w14:ligatures w14:val="standardContextual"/>
    </w:rPr>
  </w:style>
  <w:style w:type="paragraph" w:customStyle="1" w:styleId="E8504424621F4718BE9348F6EC59302F">
    <w:name w:val="E8504424621F4718BE9348F6EC59302F"/>
    <w:rsid w:val="001D20E2"/>
    <w:rPr>
      <w:kern w:val="2"/>
      <w:lang w:val="en-NZ" w:eastAsia="en-NZ"/>
      <w14:ligatures w14:val="standardContextual"/>
    </w:rPr>
  </w:style>
  <w:style w:type="paragraph" w:customStyle="1" w:styleId="A4A55E9807504A44A7907FC3ABECD9E1">
    <w:name w:val="A4A55E9807504A44A7907FC3ABECD9E1"/>
    <w:rsid w:val="001D20E2"/>
    <w:rPr>
      <w:kern w:val="2"/>
      <w:lang w:val="en-NZ" w:eastAsia="en-NZ"/>
      <w14:ligatures w14:val="standardContextual"/>
    </w:rPr>
  </w:style>
  <w:style w:type="paragraph" w:customStyle="1" w:styleId="FD311ABA04444B6E938829EE4103FC12">
    <w:name w:val="FD311ABA04444B6E938829EE4103FC12"/>
    <w:rsid w:val="001D20E2"/>
    <w:rPr>
      <w:kern w:val="2"/>
      <w:lang w:val="en-NZ" w:eastAsia="en-NZ"/>
      <w14:ligatures w14:val="standardContextual"/>
    </w:rPr>
  </w:style>
  <w:style w:type="paragraph" w:customStyle="1" w:styleId="CF5BA7CEFD6341189CA7D386B8702559">
    <w:name w:val="CF5BA7CEFD6341189CA7D386B8702559"/>
    <w:rsid w:val="00304E79"/>
    <w:rPr>
      <w:kern w:val="2"/>
      <w:lang w:val="en-NZ" w:eastAsia="en-NZ"/>
      <w14:ligatures w14:val="standardContextual"/>
    </w:rPr>
  </w:style>
  <w:style w:type="paragraph" w:customStyle="1" w:styleId="FA7C0C2163B3412F864F1A048593173D">
    <w:name w:val="FA7C0C2163B3412F864F1A048593173D"/>
    <w:rsid w:val="00304E79"/>
    <w:rPr>
      <w:kern w:val="2"/>
      <w:lang w:val="en-NZ" w:eastAsia="en-NZ"/>
      <w14:ligatures w14:val="standardContextual"/>
    </w:rPr>
  </w:style>
  <w:style w:type="paragraph" w:customStyle="1" w:styleId="AC030E7FEF8E456AAA3D44F5F8B31297">
    <w:name w:val="AC030E7FEF8E456AAA3D44F5F8B31297"/>
    <w:rsid w:val="00304E79"/>
    <w:rPr>
      <w:kern w:val="2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7B3A-84A8-492D-9B44-654940F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Links>
    <vt:vector size="6" baseType="variant"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https://health.ec.europa.eu/document/download/58057fa9-ce4d-46ba-84b5-2099d4035b98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1:16:00Z</dcterms:created>
  <dcterms:modified xsi:type="dcterms:W3CDTF">2026-01-14T01:16:00Z</dcterms:modified>
</cp:coreProperties>
</file>